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F1B3" w14:textId="1427D970" w:rsidR="00DE1172" w:rsidRPr="00DE1172" w:rsidRDefault="00C66344" w:rsidP="00F26322">
      <w:pPr>
        <w:tabs>
          <w:tab w:val="left" w:pos="6237"/>
        </w:tabs>
      </w:pPr>
      <w:r>
        <w:tab/>
      </w:r>
      <w:r w:rsidR="00DE1172" w:rsidRPr="00DE1172">
        <w:t>Magistrát města Brna</w:t>
      </w:r>
    </w:p>
    <w:p w14:paraId="0F6EB549" w14:textId="70882CD6" w:rsidR="00C66344" w:rsidRDefault="00C66344" w:rsidP="00F26322">
      <w:pPr>
        <w:tabs>
          <w:tab w:val="left" w:pos="6237"/>
        </w:tabs>
      </w:pPr>
      <w:r>
        <w:tab/>
      </w:r>
      <w:r w:rsidR="00DE1172" w:rsidRPr="00DE1172">
        <w:t>Odbor životního prostředí</w:t>
      </w:r>
    </w:p>
    <w:p w14:paraId="48C7AC48" w14:textId="332CEE67" w:rsidR="00DE1172" w:rsidRPr="00DE1172" w:rsidRDefault="00C66344" w:rsidP="00F26322">
      <w:pPr>
        <w:tabs>
          <w:tab w:val="left" w:pos="6237"/>
        </w:tabs>
      </w:pPr>
      <w:r>
        <w:tab/>
      </w:r>
      <w:r w:rsidR="00DE1172" w:rsidRPr="00DE1172">
        <w:t>Kounicova 67</w:t>
      </w:r>
    </w:p>
    <w:p w14:paraId="2F2927F0" w14:textId="5DC2A52E" w:rsidR="00DE1172" w:rsidRDefault="00C66344" w:rsidP="00F26322">
      <w:pPr>
        <w:tabs>
          <w:tab w:val="left" w:pos="6237"/>
        </w:tabs>
      </w:pPr>
      <w:r>
        <w:tab/>
        <w:t>6</w:t>
      </w:r>
      <w:r w:rsidR="00DE1172" w:rsidRPr="00DE1172">
        <w:t>01 67  BRNO</w:t>
      </w:r>
    </w:p>
    <w:p w14:paraId="58EDFD99" w14:textId="148E5B4A" w:rsidR="00DE1172" w:rsidRPr="00DE1172" w:rsidRDefault="00C66344" w:rsidP="00F26322">
      <w:pPr>
        <w:tabs>
          <w:tab w:val="left" w:pos="6237"/>
        </w:tabs>
      </w:pPr>
      <w:r>
        <w:tab/>
        <w:t xml:space="preserve">ID </w:t>
      </w:r>
      <w:r w:rsidR="00DE1172" w:rsidRPr="00DE1172">
        <w:t>datov</w:t>
      </w:r>
      <w:r>
        <w:t>é</w:t>
      </w:r>
      <w:r w:rsidR="00DE1172" w:rsidRPr="00DE1172">
        <w:t xml:space="preserve"> schránk</w:t>
      </w:r>
      <w:r>
        <w:t>y</w:t>
      </w:r>
      <w:r w:rsidR="00DE1172" w:rsidRPr="00DE1172">
        <w:t xml:space="preserve">: </w:t>
      </w:r>
      <w:r w:rsidR="00DE1172" w:rsidRPr="005A389E">
        <w:rPr>
          <w:b/>
          <w:bCs/>
        </w:rPr>
        <w:t>a7kbrrn</w:t>
      </w:r>
    </w:p>
    <w:p w14:paraId="3D26C780" w14:textId="77777777" w:rsidR="00DE1172" w:rsidRDefault="00DE1172" w:rsidP="00C66344"/>
    <w:p w14:paraId="7F5B5DF1" w14:textId="48832AE3" w:rsidR="00B52DCE" w:rsidRDefault="00DE1172" w:rsidP="00C66344">
      <w:pPr>
        <w:pStyle w:val="Nadpis1"/>
        <w:jc w:val="center"/>
      </w:pPr>
      <w:r w:rsidRPr="00B52DCE">
        <w:t xml:space="preserve">Žádost o </w:t>
      </w:r>
      <w:r w:rsidR="00B52DCE">
        <w:t>jednotné</w:t>
      </w:r>
      <w:r w:rsidRPr="00B52DCE">
        <w:t xml:space="preserve"> </w:t>
      </w:r>
      <w:r w:rsidR="00B52DCE">
        <w:t xml:space="preserve">environmentální stanovisko </w:t>
      </w:r>
      <w:r w:rsidRPr="00B52DCE">
        <w:t>Magistrátu města Brna</w:t>
      </w:r>
    </w:p>
    <w:p w14:paraId="1B59C7E3" w14:textId="77777777" w:rsidR="00A62D44" w:rsidRDefault="00A62D44" w:rsidP="00C66344">
      <w:pPr>
        <w:jc w:val="center"/>
      </w:pPr>
      <w:r w:rsidRPr="00A62D44">
        <w:t>podle § 2 odst. 1 a § 6 zákona č. 148/2023 Sb., o jednotném environmentálním stanovisku</w:t>
      </w:r>
    </w:p>
    <w:p w14:paraId="0D784656" w14:textId="5E56161F" w:rsidR="00B52DCE" w:rsidRDefault="00A62D44" w:rsidP="00C66344">
      <w:pPr>
        <w:jc w:val="center"/>
      </w:pPr>
      <w:r w:rsidRPr="00A62D44">
        <w:t>(dále jen „ZJES“)</w:t>
      </w:r>
    </w:p>
    <w:p w14:paraId="23CF905D" w14:textId="2738E8F1" w:rsidR="003B103B" w:rsidRPr="007C1958" w:rsidRDefault="003B103B" w:rsidP="00211F49">
      <w:pPr>
        <w:pStyle w:val="Nadpis1"/>
      </w:pPr>
      <w:r>
        <w:t>A</w:t>
      </w:r>
      <w:r w:rsidRPr="007C1958">
        <w:t>. Základní údaje o záměru na území statutárního města Br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B103B" w14:paraId="361B2209" w14:textId="77777777" w:rsidTr="008234AA">
        <w:trPr>
          <w:trHeight w:val="340"/>
        </w:trPr>
        <w:tc>
          <w:tcPr>
            <w:tcW w:w="9628" w:type="dxa"/>
            <w:gridSpan w:val="2"/>
          </w:tcPr>
          <w:p w14:paraId="6CE2065D" w14:textId="77777777" w:rsidR="003B103B" w:rsidRDefault="003B103B" w:rsidP="008234AA">
            <w:r>
              <w:t>Název záměru:</w:t>
            </w:r>
          </w:p>
        </w:tc>
      </w:tr>
      <w:tr w:rsidR="003B103B" w14:paraId="69E3177C" w14:textId="77777777" w:rsidTr="008234AA">
        <w:trPr>
          <w:trHeight w:val="340"/>
        </w:trPr>
        <w:tc>
          <w:tcPr>
            <w:tcW w:w="9628" w:type="dxa"/>
            <w:gridSpan w:val="2"/>
          </w:tcPr>
          <w:p w14:paraId="49F57DAC" w14:textId="77777777" w:rsidR="003B103B" w:rsidRDefault="003B103B" w:rsidP="008234AA"/>
        </w:tc>
      </w:tr>
      <w:tr w:rsidR="003B103B" w14:paraId="14E25361" w14:textId="77777777" w:rsidTr="008234AA">
        <w:trPr>
          <w:trHeight w:val="340"/>
        </w:trPr>
        <w:tc>
          <w:tcPr>
            <w:tcW w:w="9628" w:type="dxa"/>
            <w:gridSpan w:val="2"/>
          </w:tcPr>
          <w:p w14:paraId="4808CE62" w14:textId="77777777" w:rsidR="003B103B" w:rsidRDefault="003B103B" w:rsidP="008234AA"/>
        </w:tc>
      </w:tr>
      <w:tr w:rsidR="003B103B" w14:paraId="6C0E5133" w14:textId="77777777" w:rsidTr="008234AA">
        <w:trPr>
          <w:trHeight w:val="340"/>
        </w:trPr>
        <w:tc>
          <w:tcPr>
            <w:tcW w:w="9628" w:type="dxa"/>
            <w:gridSpan w:val="2"/>
          </w:tcPr>
          <w:p w14:paraId="49A5788B" w14:textId="508B3236" w:rsidR="003B103B" w:rsidRDefault="003B103B" w:rsidP="008234AA">
            <w:r>
              <w:t>Adresa záměru (ulice, č.p. /č.o.):</w:t>
            </w:r>
          </w:p>
        </w:tc>
      </w:tr>
      <w:tr w:rsidR="003B103B" w14:paraId="788618A0" w14:textId="77777777" w:rsidTr="008234AA">
        <w:trPr>
          <w:trHeight w:val="340"/>
        </w:trPr>
        <w:tc>
          <w:tcPr>
            <w:tcW w:w="1980" w:type="dxa"/>
          </w:tcPr>
          <w:p w14:paraId="7C4DF029" w14:textId="77777777" w:rsidR="003B103B" w:rsidRDefault="003B103B" w:rsidP="008234AA">
            <w:r>
              <w:t xml:space="preserve">Katastrální území: </w:t>
            </w:r>
          </w:p>
        </w:tc>
        <w:tc>
          <w:tcPr>
            <w:tcW w:w="7648" w:type="dxa"/>
          </w:tcPr>
          <w:p w14:paraId="55033E9E" w14:textId="77777777" w:rsidR="003B103B" w:rsidRDefault="003B103B" w:rsidP="008234AA"/>
        </w:tc>
      </w:tr>
      <w:tr w:rsidR="003B103B" w14:paraId="25BF845B" w14:textId="77777777" w:rsidTr="008234AA">
        <w:trPr>
          <w:trHeight w:val="340"/>
        </w:trPr>
        <w:tc>
          <w:tcPr>
            <w:tcW w:w="1980" w:type="dxa"/>
          </w:tcPr>
          <w:p w14:paraId="4B6B9B2D" w14:textId="77777777" w:rsidR="003B103B" w:rsidRDefault="003B103B" w:rsidP="008234AA">
            <w:r>
              <w:t>Dotčené pozemky:</w:t>
            </w:r>
          </w:p>
        </w:tc>
        <w:tc>
          <w:tcPr>
            <w:tcW w:w="7648" w:type="dxa"/>
          </w:tcPr>
          <w:p w14:paraId="7A2CDA4C" w14:textId="77777777" w:rsidR="003B103B" w:rsidRDefault="003B103B" w:rsidP="008234AA"/>
        </w:tc>
      </w:tr>
      <w:tr w:rsidR="003B103B" w14:paraId="62FB1C67" w14:textId="77777777" w:rsidTr="008234AA">
        <w:trPr>
          <w:trHeight w:val="340"/>
        </w:trPr>
        <w:tc>
          <w:tcPr>
            <w:tcW w:w="9628" w:type="dxa"/>
            <w:gridSpan w:val="2"/>
          </w:tcPr>
          <w:p w14:paraId="3F455C84" w14:textId="77777777" w:rsidR="003B103B" w:rsidRDefault="003B103B" w:rsidP="008234AA"/>
        </w:tc>
      </w:tr>
    </w:tbl>
    <w:p w14:paraId="1092D12B" w14:textId="2D08F9F3" w:rsidR="000A113F" w:rsidRDefault="00000000" w:rsidP="000A113F">
      <w:sdt>
        <w:sdtPr>
          <w:rPr>
            <w:sz w:val="28"/>
            <w:szCs w:val="28"/>
          </w:rPr>
          <w:id w:val="7117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3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3F">
        <w:t xml:space="preserve">  Výčet dotčených pozemků je přílohou žádosti</w:t>
      </w:r>
    </w:p>
    <w:p w14:paraId="2CC224C2" w14:textId="77777777" w:rsidR="00ED2393" w:rsidRDefault="00ED2393" w:rsidP="000A113F"/>
    <w:p w14:paraId="6C1DE2AD" w14:textId="40A4BC48" w:rsidR="00B04BFD" w:rsidRPr="007C1958" w:rsidRDefault="003B103B" w:rsidP="00096C2B">
      <w:pPr>
        <w:pStyle w:val="Nadpis1"/>
        <w:rPr>
          <w:sz w:val="24"/>
          <w:szCs w:val="24"/>
        </w:rPr>
      </w:pPr>
      <w:r>
        <w:t>B</w:t>
      </w:r>
      <w:r w:rsidR="00A76452" w:rsidRPr="007C1958">
        <w:t xml:space="preserve">. </w:t>
      </w:r>
      <w:r w:rsidR="00B04BFD" w:rsidRPr="007C1958">
        <w:rPr>
          <w:rStyle w:val="NzevChar"/>
        </w:rPr>
        <w:t>Identifikační údaje žadatele</w:t>
      </w:r>
      <w:r w:rsidR="00B04BFD" w:rsidRPr="007C1958">
        <w:t xml:space="preserve"> (</w:t>
      </w:r>
      <w:r w:rsidR="006A407D">
        <w:t>stavebník</w:t>
      </w:r>
      <w:r w:rsidR="00B04BFD" w:rsidRPr="007C1958">
        <w:t>):</w:t>
      </w:r>
      <w:r w:rsidR="00552EFA">
        <w:t xml:space="preserve">  </w:t>
      </w:r>
      <w:r w:rsidR="005B5BDC">
        <w:tab/>
      </w:r>
      <w:r w:rsidR="002E79EB">
        <w:tab/>
        <w:t xml:space="preserve">      </w:t>
      </w:r>
      <w:sdt>
        <w:sdtPr>
          <w:rPr>
            <w:sz w:val="28"/>
            <w:szCs w:val="28"/>
          </w:rPr>
          <w:id w:val="110824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0485">
        <w:t xml:space="preserve"> </w:t>
      </w:r>
      <w:r w:rsidR="004C4B99" w:rsidRPr="004C4B99">
        <w:rPr>
          <w:b w:val="0"/>
          <w:bCs w:val="0"/>
        </w:rPr>
        <w:t xml:space="preserve">více stavebníků </w:t>
      </w:r>
      <w:r w:rsidR="00177F2C">
        <w:rPr>
          <w:b w:val="0"/>
          <w:bCs w:val="0"/>
        </w:rPr>
        <w:t>údaje v</w:t>
      </w:r>
      <w:r w:rsidR="002E79EB">
        <w:rPr>
          <w:b w:val="0"/>
          <w:bCs w:val="0"/>
        </w:rPr>
        <w:t xml:space="preserve"> samostatné </w:t>
      </w:r>
      <w:r w:rsidR="00177F2C">
        <w:rPr>
          <w:b w:val="0"/>
          <w:bCs w:val="0"/>
        </w:rPr>
        <w:t>příloze</w:t>
      </w:r>
    </w:p>
    <w:p w14:paraId="6C786FFA" w14:textId="16E58E55" w:rsidR="00745002" w:rsidRDefault="00000000" w:rsidP="00745002">
      <w:pPr>
        <w:spacing w:line="240" w:lineRule="auto"/>
      </w:pPr>
      <w:sdt>
        <w:sdtPr>
          <w:rPr>
            <w:sz w:val="28"/>
            <w:szCs w:val="28"/>
          </w:rPr>
          <w:id w:val="-183020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Fyzická osoba (FO)</w:t>
      </w:r>
      <w:r w:rsidR="00745002">
        <w:tab/>
        <w:t xml:space="preserve"> </w:t>
      </w:r>
      <w:r w:rsidR="00745002" w:rsidRPr="00416D4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9334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Fyzická osoba podnikající (FPO)</w:t>
      </w:r>
      <w:r w:rsidR="00745002">
        <w:tab/>
      </w:r>
      <w:r w:rsidR="00745002">
        <w:tab/>
      </w:r>
      <w:sdt>
        <w:sdtPr>
          <w:rPr>
            <w:sz w:val="28"/>
            <w:szCs w:val="28"/>
          </w:rPr>
          <w:id w:val="60339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Právnická osoba (PO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992"/>
        <w:gridCol w:w="567"/>
        <w:gridCol w:w="1701"/>
        <w:gridCol w:w="1411"/>
      </w:tblGrid>
      <w:tr w:rsidR="00745002" w:rsidRPr="00EB03F7" w14:paraId="53558137" w14:textId="77777777" w:rsidTr="008234AA">
        <w:trPr>
          <w:trHeight w:val="690"/>
        </w:trPr>
        <w:tc>
          <w:tcPr>
            <w:tcW w:w="9628" w:type="dxa"/>
            <w:gridSpan w:val="7"/>
          </w:tcPr>
          <w:p w14:paraId="636CB5B7" w14:textId="77777777" w:rsidR="00745002" w:rsidRDefault="00745002" w:rsidP="008234AA">
            <w:r w:rsidRPr="00940D0B">
              <w:t>Jméno a příjmení</w:t>
            </w:r>
            <w:r w:rsidRPr="00EB03F7">
              <w:t xml:space="preserve"> / Název firmy:  </w:t>
            </w:r>
          </w:p>
          <w:p w14:paraId="5C841CE6" w14:textId="77777777" w:rsidR="00745002" w:rsidRPr="00940D0B" w:rsidRDefault="00745002" w:rsidP="008234AA"/>
        </w:tc>
      </w:tr>
      <w:tr w:rsidR="00745002" w:rsidRPr="00EB03F7" w14:paraId="7F4290E9" w14:textId="77777777" w:rsidTr="008234AA">
        <w:trPr>
          <w:trHeight w:val="340"/>
        </w:trPr>
        <w:tc>
          <w:tcPr>
            <w:tcW w:w="5949" w:type="dxa"/>
            <w:gridSpan w:val="4"/>
          </w:tcPr>
          <w:p w14:paraId="124AF6C5" w14:textId="77777777" w:rsidR="00745002" w:rsidRPr="00EB03F7" w:rsidRDefault="00745002" w:rsidP="008234AA">
            <w:pPr>
              <w:jc w:val="left"/>
            </w:pPr>
            <w:r w:rsidRPr="00EB03F7">
              <w:t>IČ</w:t>
            </w:r>
            <w:r>
              <w:t xml:space="preserve"> (</w:t>
            </w:r>
            <w:r w:rsidRPr="00EB03F7">
              <w:t>FPO nebo PO</w:t>
            </w:r>
            <w:r>
              <w:t>)</w:t>
            </w:r>
            <w:r w:rsidRPr="00EB03F7">
              <w:t>:</w:t>
            </w:r>
          </w:p>
        </w:tc>
        <w:tc>
          <w:tcPr>
            <w:tcW w:w="3679" w:type="dxa"/>
            <w:gridSpan w:val="3"/>
          </w:tcPr>
          <w:p w14:paraId="60E9AA99" w14:textId="77777777" w:rsidR="00745002" w:rsidRPr="00EB03F7" w:rsidRDefault="00745002" w:rsidP="008234AA">
            <w:pPr>
              <w:jc w:val="left"/>
            </w:pPr>
            <w:r w:rsidRPr="00940D0B">
              <w:t>Datum narození</w:t>
            </w:r>
            <w:r w:rsidRPr="00EB03F7">
              <w:t xml:space="preserve"> FO:</w:t>
            </w:r>
          </w:p>
        </w:tc>
      </w:tr>
      <w:tr w:rsidR="00745002" w:rsidRPr="00940D0B" w14:paraId="179C8BE4" w14:textId="77777777" w:rsidTr="008234AA">
        <w:trPr>
          <w:trHeight w:val="340"/>
        </w:trPr>
        <w:tc>
          <w:tcPr>
            <w:tcW w:w="9628" w:type="dxa"/>
            <w:gridSpan w:val="7"/>
          </w:tcPr>
          <w:p w14:paraId="37BE38F9" w14:textId="77777777" w:rsidR="00745002" w:rsidRPr="00940D0B" w:rsidRDefault="00745002" w:rsidP="008234AA">
            <w:pPr>
              <w:jc w:val="left"/>
            </w:pPr>
            <w:r w:rsidRPr="00940D0B">
              <w:t>Trvalé bydliště</w:t>
            </w:r>
            <w:r>
              <w:t xml:space="preserve"> / sídlo podnikání</w:t>
            </w:r>
            <w:r w:rsidRPr="00940D0B">
              <w:t>:</w:t>
            </w:r>
          </w:p>
        </w:tc>
      </w:tr>
      <w:tr w:rsidR="00745002" w:rsidRPr="00940D0B" w14:paraId="26004348" w14:textId="77777777" w:rsidTr="008234AA">
        <w:trPr>
          <w:trHeight w:val="340"/>
        </w:trPr>
        <w:tc>
          <w:tcPr>
            <w:tcW w:w="1555" w:type="dxa"/>
          </w:tcPr>
          <w:p w14:paraId="6BAF5EBA" w14:textId="77777777" w:rsidR="00745002" w:rsidRPr="00940D0B" w:rsidRDefault="00745002" w:rsidP="008234AA">
            <w:pPr>
              <w:jc w:val="left"/>
            </w:pPr>
            <w:r w:rsidRPr="00940D0B">
              <w:t>Ulice:</w:t>
            </w:r>
          </w:p>
        </w:tc>
        <w:tc>
          <w:tcPr>
            <w:tcW w:w="4961" w:type="dxa"/>
            <w:gridSpan w:val="4"/>
          </w:tcPr>
          <w:p w14:paraId="41D1E88D" w14:textId="77777777" w:rsidR="00745002" w:rsidRPr="00940D0B" w:rsidRDefault="00745002" w:rsidP="008234AA">
            <w:pPr>
              <w:jc w:val="left"/>
            </w:pPr>
          </w:p>
        </w:tc>
        <w:tc>
          <w:tcPr>
            <w:tcW w:w="1701" w:type="dxa"/>
          </w:tcPr>
          <w:p w14:paraId="2CD3411D" w14:textId="77777777" w:rsidR="00745002" w:rsidRPr="00940D0B" w:rsidRDefault="00745002" w:rsidP="008234AA">
            <w:pPr>
              <w:jc w:val="left"/>
            </w:pPr>
            <w:r w:rsidRPr="00940D0B">
              <w:t>č.p. / č.o.:</w:t>
            </w:r>
          </w:p>
        </w:tc>
        <w:tc>
          <w:tcPr>
            <w:tcW w:w="1411" w:type="dxa"/>
          </w:tcPr>
          <w:p w14:paraId="3F75D1D9" w14:textId="77777777" w:rsidR="00745002" w:rsidRPr="00940D0B" w:rsidRDefault="00745002" w:rsidP="008234AA">
            <w:pPr>
              <w:jc w:val="left"/>
            </w:pPr>
          </w:p>
        </w:tc>
      </w:tr>
      <w:tr w:rsidR="00745002" w:rsidRPr="00940D0B" w14:paraId="1FA8577B" w14:textId="77777777" w:rsidTr="008234AA">
        <w:trPr>
          <w:trHeight w:val="340"/>
        </w:trPr>
        <w:tc>
          <w:tcPr>
            <w:tcW w:w="1555" w:type="dxa"/>
          </w:tcPr>
          <w:p w14:paraId="7321E5A3" w14:textId="77777777" w:rsidR="00745002" w:rsidRPr="00940D0B" w:rsidRDefault="00745002" w:rsidP="008234AA">
            <w:pPr>
              <w:jc w:val="left"/>
            </w:pPr>
            <w:r w:rsidRPr="00940D0B">
              <w:t>Obec:</w:t>
            </w:r>
          </w:p>
        </w:tc>
        <w:tc>
          <w:tcPr>
            <w:tcW w:w="4961" w:type="dxa"/>
            <w:gridSpan w:val="4"/>
          </w:tcPr>
          <w:p w14:paraId="76739F2A" w14:textId="77777777" w:rsidR="00745002" w:rsidRPr="00940D0B" w:rsidRDefault="00745002" w:rsidP="008234AA">
            <w:pPr>
              <w:jc w:val="left"/>
            </w:pPr>
          </w:p>
        </w:tc>
        <w:tc>
          <w:tcPr>
            <w:tcW w:w="1701" w:type="dxa"/>
          </w:tcPr>
          <w:p w14:paraId="4CADFF53" w14:textId="77777777" w:rsidR="00745002" w:rsidRPr="00940D0B" w:rsidRDefault="00745002" w:rsidP="008234AA">
            <w:pPr>
              <w:jc w:val="left"/>
            </w:pPr>
            <w:r w:rsidRPr="00940D0B">
              <w:t>PSČ:</w:t>
            </w:r>
          </w:p>
        </w:tc>
        <w:tc>
          <w:tcPr>
            <w:tcW w:w="1411" w:type="dxa"/>
          </w:tcPr>
          <w:p w14:paraId="4A28F0BD" w14:textId="77777777" w:rsidR="00745002" w:rsidRPr="00940D0B" w:rsidRDefault="00745002" w:rsidP="008234AA">
            <w:pPr>
              <w:jc w:val="left"/>
            </w:pPr>
          </w:p>
        </w:tc>
      </w:tr>
      <w:tr w:rsidR="00745002" w:rsidRPr="00940D0B" w14:paraId="2461F6B4" w14:textId="77777777" w:rsidTr="008234AA">
        <w:trPr>
          <w:trHeight w:val="340"/>
        </w:trPr>
        <w:tc>
          <w:tcPr>
            <w:tcW w:w="9628" w:type="dxa"/>
            <w:gridSpan w:val="7"/>
          </w:tcPr>
          <w:p w14:paraId="1830D4D7" w14:textId="77777777" w:rsidR="00745002" w:rsidRPr="005108FA" w:rsidRDefault="00745002" w:rsidP="008234AA">
            <w:pPr>
              <w:jc w:val="left"/>
            </w:pPr>
            <w:r w:rsidRPr="005108FA">
              <w:t>Jméno a příjmení osoby oprávněné</w:t>
            </w:r>
            <w:r>
              <w:t xml:space="preserve"> jednat za PO:</w:t>
            </w:r>
          </w:p>
        </w:tc>
      </w:tr>
      <w:tr w:rsidR="00745002" w:rsidRPr="00940D0B" w14:paraId="02310210" w14:textId="77777777" w:rsidTr="008234AA">
        <w:trPr>
          <w:trHeight w:val="340"/>
        </w:trPr>
        <w:tc>
          <w:tcPr>
            <w:tcW w:w="1555" w:type="dxa"/>
          </w:tcPr>
          <w:p w14:paraId="5D420C83" w14:textId="77777777" w:rsidR="00745002" w:rsidRPr="00940D0B" w:rsidRDefault="00745002" w:rsidP="008234AA">
            <w:pPr>
              <w:jc w:val="left"/>
            </w:pPr>
            <w:r w:rsidRPr="00940D0B">
              <w:t>telefon:</w:t>
            </w:r>
          </w:p>
        </w:tc>
        <w:tc>
          <w:tcPr>
            <w:tcW w:w="2551" w:type="dxa"/>
          </w:tcPr>
          <w:p w14:paraId="49E6F57A" w14:textId="77777777" w:rsidR="00745002" w:rsidRPr="00940D0B" w:rsidRDefault="00745002" w:rsidP="008234AA">
            <w:pPr>
              <w:jc w:val="left"/>
            </w:pPr>
          </w:p>
        </w:tc>
        <w:tc>
          <w:tcPr>
            <w:tcW w:w="851" w:type="dxa"/>
          </w:tcPr>
          <w:p w14:paraId="3C6414C6" w14:textId="77777777" w:rsidR="00745002" w:rsidRPr="00940D0B" w:rsidRDefault="00745002" w:rsidP="008234AA">
            <w:pPr>
              <w:jc w:val="left"/>
            </w:pPr>
            <w:r w:rsidRPr="00940D0B">
              <w:t>e-mail:</w:t>
            </w:r>
          </w:p>
        </w:tc>
        <w:tc>
          <w:tcPr>
            <w:tcW w:w="4671" w:type="dxa"/>
            <w:gridSpan w:val="4"/>
          </w:tcPr>
          <w:p w14:paraId="667DC665" w14:textId="77777777" w:rsidR="00745002" w:rsidRPr="00940D0B" w:rsidRDefault="00745002" w:rsidP="008234AA">
            <w:pPr>
              <w:jc w:val="left"/>
            </w:pPr>
          </w:p>
        </w:tc>
      </w:tr>
      <w:tr w:rsidR="00963C68" w:rsidRPr="00940D0B" w14:paraId="3F74E398" w14:textId="77777777" w:rsidTr="00963C68">
        <w:trPr>
          <w:trHeight w:val="340"/>
        </w:trPr>
        <w:tc>
          <w:tcPr>
            <w:tcW w:w="9628" w:type="dxa"/>
            <w:gridSpan w:val="7"/>
            <w:vAlign w:val="center"/>
          </w:tcPr>
          <w:p w14:paraId="3295FF6E" w14:textId="076AA6DF" w:rsidR="00963C68" w:rsidRPr="00940D0B" w:rsidRDefault="00963C68" w:rsidP="00963C68">
            <w:pPr>
              <w:jc w:val="left"/>
            </w:pPr>
            <w:r>
              <w:t>ID datové schránky:</w:t>
            </w:r>
            <w:r w:rsidR="00ED2393">
              <w:t xml:space="preserve"> </w:t>
            </w:r>
          </w:p>
        </w:tc>
      </w:tr>
    </w:tbl>
    <w:p w14:paraId="4C48C368" w14:textId="31D12E1D" w:rsidR="00575963" w:rsidRDefault="00000000" w:rsidP="00575963">
      <w:sdt>
        <w:sdtPr>
          <w:rPr>
            <w:sz w:val="28"/>
            <w:szCs w:val="28"/>
          </w:rPr>
          <w:id w:val="-157712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C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5963">
        <w:t xml:space="preserve">  Žadatel jedná samostatně </w:t>
      </w:r>
      <w:r w:rsidR="00575963">
        <w:tab/>
      </w:r>
      <w:r w:rsidR="00575963">
        <w:tab/>
      </w:r>
      <w:r w:rsidR="00575963">
        <w:tab/>
      </w:r>
      <w:sdt>
        <w:sdtPr>
          <w:rPr>
            <w:sz w:val="28"/>
            <w:szCs w:val="28"/>
          </w:rPr>
          <w:id w:val="-5271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9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5963">
        <w:t xml:space="preserve">  Žadatel je zastoupen (kopie plné moci v příloze)</w:t>
      </w:r>
    </w:p>
    <w:p w14:paraId="07A2F1FF" w14:textId="77777777" w:rsidR="00ED2393" w:rsidRDefault="00ED2393" w:rsidP="00575963"/>
    <w:p w14:paraId="54EA9A43" w14:textId="7F5FB934" w:rsidR="00EC3510" w:rsidRPr="007C1958" w:rsidRDefault="00EC3510" w:rsidP="00096C2B">
      <w:pPr>
        <w:pStyle w:val="Nadpis1"/>
      </w:pPr>
      <w:r>
        <w:t>C</w:t>
      </w:r>
      <w:r w:rsidRPr="007C1958">
        <w:t>. Identifikace zástupce:</w:t>
      </w:r>
    </w:p>
    <w:p w14:paraId="520E86ED" w14:textId="77777777" w:rsidR="00745002" w:rsidRDefault="00000000" w:rsidP="00745002">
      <w:pPr>
        <w:spacing w:line="240" w:lineRule="auto"/>
      </w:pPr>
      <w:sdt>
        <w:sdtPr>
          <w:rPr>
            <w:sz w:val="28"/>
            <w:szCs w:val="28"/>
          </w:rPr>
          <w:id w:val="-1130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Fyzická osoba (FO)</w:t>
      </w:r>
      <w:r w:rsidR="00745002">
        <w:tab/>
        <w:t xml:space="preserve"> </w:t>
      </w:r>
      <w:r w:rsidR="00745002" w:rsidRPr="00416D4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019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Fyzická osoba podnikající (FPO)</w:t>
      </w:r>
      <w:r w:rsidR="00745002">
        <w:tab/>
      </w:r>
      <w:r w:rsidR="00745002">
        <w:tab/>
      </w:r>
      <w:sdt>
        <w:sdtPr>
          <w:rPr>
            <w:sz w:val="28"/>
            <w:szCs w:val="28"/>
          </w:rPr>
          <w:id w:val="-35311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0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5002">
        <w:t xml:space="preserve">  Právnická osoba (PO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851"/>
        <w:gridCol w:w="992"/>
        <w:gridCol w:w="567"/>
        <w:gridCol w:w="1701"/>
        <w:gridCol w:w="1411"/>
      </w:tblGrid>
      <w:tr w:rsidR="00745002" w:rsidRPr="00EB03F7" w14:paraId="45C84E47" w14:textId="77777777" w:rsidTr="008234AA">
        <w:trPr>
          <w:trHeight w:val="690"/>
        </w:trPr>
        <w:tc>
          <w:tcPr>
            <w:tcW w:w="9628" w:type="dxa"/>
            <w:gridSpan w:val="7"/>
          </w:tcPr>
          <w:p w14:paraId="125B21E5" w14:textId="77777777" w:rsidR="00745002" w:rsidRDefault="00745002" w:rsidP="008234AA">
            <w:r w:rsidRPr="00940D0B">
              <w:t>Jméno a příjmení</w:t>
            </w:r>
            <w:r w:rsidRPr="00EB03F7">
              <w:t xml:space="preserve"> / Název firmy:  </w:t>
            </w:r>
          </w:p>
          <w:p w14:paraId="4D3001F7" w14:textId="77777777" w:rsidR="00745002" w:rsidRPr="00940D0B" w:rsidRDefault="00745002" w:rsidP="008234AA"/>
        </w:tc>
      </w:tr>
      <w:tr w:rsidR="00745002" w:rsidRPr="00EB03F7" w14:paraId="2294D5C8" w14:textId="77777777" w:rsidTr="008234AA">
        <w:trPr>
          <w:trHeight w:val="340"/>
        </w:trPr>
        <w:tc>
          <w:tcPr>
            <w:tcW w:w="5949" w:type="dxa"/>
            <w:gridSpan w:val="4"/>
          </w:tcPr>
          <w:p w14:paraId="306FC2B3" w14:textId="77777777" w:rsidR="00745002" w:rsidRPr="00EB03F7" w:rsidRDefault="00745002" w:rsidP="008234AA">
            <w:pPr>
              <w:jc w:val="left"/>
            </w:pPr>
            <w:r w:rsidRPr="00EB03F7">
              <w:t>IČ</w:t>
            </w:r>
            <w:r>
              <w:t xml:space="preserve"> (</w:t>
            </w:r>
            <w:r w:rsidRPr="00EB03F7">
              <w:t>FPO nebo PO</w:t>
            </w:r>
            <w:r>
              <w:t>)</w:t>
            </w:r>
            <w:r w:rsidRPr="00EB03F7">
              <w:t>:</w:t>
            </w:r>
          </w:p>
        </w:tc>
        <w:tc>
          <w:tcPr>
            <w:tcW w:w="3679" w:type="dxa"/>
            <w:gridSpan w:val="3"/>
          </w:tcPr>
          <w:p w14:paraId="4A8D1CC0" w14:textId="77777777" w:rsidR="00745002" w:rsidRPr="00EB03F7" w:rsidRDefault="00745002" w:rsidP="008234AA">
            <w:pPr>
              <w:jc w:val="left"/>
            </w:pPr>
            <w:r w:rsidRPr="00940D0B">
              <w:t>Datum narození</w:t>
            </w:r>
            <w:r w:rsidRPr="00EB03F7">
              <w:t xml:space="preserve"> FO:</w:t>
            </w:r>
          </w:p>
        </w:tc>
      </w:tr>
      <w:tr w:rsidR="00745002" w:rsidRPr="00940D0B" w14:paraId="45082290" w14:textId="77777777" w:rsidTr="008234AA">
        <w:trPr>
          <w:trHeight w:val="340"/>
        </w:trPr>
        <w:tc>
          <w:tcPr>
            <w:tcW w:w="9628" w:type="dxa"/>
            <w:gridSpan w:val="7"/>
          </w:tcPr>
          <w:p w14:paraId="42DA1FF0" w14:textId="77777777" w:rsidR="00745002" w:rsidRPr="00940D0B" w:rsidRDefault="00745002" w:rsidP="008234AA">
            <w:pPr>
              <w:jc w:val="left"/>
            </w:pPr>
            <w:r w:rsidRPr="00940D0B">
              <w:t>Trvalé bydliště</w:t>
            </w:r>
            <w:r>
              <w:t xml:space="preserve"> / sídlo podnikání</w:t>
            </w:r>
            <w:r w:rsidRPr="00940D0B">
              <w:t>:</w:t>
            </w:r>
          </w:p>
        </w:tc>
      </w:tr>
      <w:tr w:rsidR="00745002" w:rsidRPr="00940D0B" w14:paraId="75CC5755" w14:textId="77777777" w:rsidTr="008234AA">
        <w:trPr>
          <w:trHeight w:val="340"/>
        </w:trPr>
        <w:tc>
          <w:tcPr>
            <w:tcW w:w="1555" w:type="dxa"/>
          </w:tcPr>
          <w:p w14:paraId="6422C920" w14:textId="77777777" w:rsidR="00745002" w:rsidRPr="00940D0B" w:rsidRDefault="00745002" w:rsidP="008234AA">
            <w:pPr>
              <w:jc w:val="left"/>
            </w:pPr>
            <w:r w:rsidRPr="00940D0B">
              <w:t>Ulice:</w:t>
            </w:r>
          </w:p>
        </w:tc>
        <w:tc>
          <w:tcPr>
            <w:tcW w:w="4961" w:type="dxa"/>
            <w:gridSpan w:val="4"/>
          </w:tcPr>
          <w:p w14:paraId="258AB029" w14:textId="77777777" w:rsidR="00745002" w:rsidRPr="00940D0B" w:rsidRDefault="00745002" w:rsidP="008234AA">
            <w:pPr>
              <w:jc w:val="left"/>
            </w:pPr>
          </w:p>
        </w:tc>
        <w:tc>
          <w:tcPr>
            <w:tcW w:w="1701" w:type="dxa"/>
          </w:tcPr>
          <w:p w14:paraId="5494DF13" w14:textId="77777777" w:rsidR="00745002" w:rsidRPr="00940D0B" w:rsidRDefault="00745002" w:rsidP="008234AA">
            <w:pPr>
              <w:jc w:val="left"/>
            </w:pPr>
            <w:r w:rsidRPr="00940D0B">
              <w:t>č.p. / č.o.:</w:t>
            </w:r>
          </w:p>
        </w:tc>
        <w:tc>
          <w:tcPr>
            <w:tcW w:w="1411" w:type="dxa"/>
          </w:tcPr>
          <w:p w14:paraId="6E3EAEFF" w14:textId="77777777" w:rsidR="00745002" w:rsidRPr="00940D0B" w:rsidRDefault="00745002" w:rsidP="008234AA">
            <w:pPr>
              <w:jc w:val="left"/>
            </w:pPr>
          </w:p>
        </w:tc>
      </w:tr>
      <w:tr w:rsidR="00745002" w:rsidRPr="00940D0B" w14:paraId="7553EA2D" w14:textId="77777777" w:rsidTr="008234AA">
        <w:trPr>
          <w:trHeight w:val="340"/>
        </w:trPr>
        <w:tc>
          <w:tcPr>
            <w:tcW w:w="1555" w:type="dxa"/>
          </w:tcPr>
          <w:p w14:paraId="3B3F4AE5" w14:textId="77777777" w:rsidR="00745002" w:rsidRPr="00940D0B" w:rsidRDefault="00745002" w:rsidP="008234AA">
            <w:pPr>
              <w:jc w:val="left"/>
            </w:pPr>
            <w:r w:rsidRPr="00940D0B">
              <w:t>Obec:</w:t>
            </w:r>
          </w:p>
        </w:tc>
        <w:tc>
          <w:tcPr>
            <w:tcW w:w="4961" w:type="dxa"/>
            <w:gridSpan w:val="4"/>
          </w:tcPr>
          <w:p w14:paraId="06290624" w14:textId="77777777" w:rsidR="00745002" w:rsidRPr="00940D0B" w:rsidRDefault="00745002" w:rsidP="008234AA">
            <w:pPr>
              <w:jc w:val="left"/>
            </w:pPr>
          </w:p>
        </w:tc>
        <w:tc>
          <w:tcPr>
            <w:tcW w:w="1701" w:type="dxa"/>
          </w:tcPr>
          <w:p w14:paraId="6EDD4979" w14:textId="77777777" w:rsidR="00745002" w:rsidRPr="00940D0B" w:rsidRDefault="00745002" w:rsidP="008234AA">
            <w:pPr>
              <w:jc w:val="left"/>
            </w:pPr>
            <w:r w:rsidRPr="00940D0B">
              <w:t>PSČ:</w:t>
            </w:r>
          </w:p>
        </w:tc>
        <w:tc>
          <w:tcPr>
            <w:tcW w:w="1411" w:type="dxa"/>
          </w:tcPr>
          <w:p w14:paraId="3A58A237" w14:textId="77777777" w:rsidR="00745002" w:rsidRPr="00940D0B" w:rsidRDefault="00745002" w:rsidP="008234AA">
            <w:pPr>
              <w:jc w:val="left"/>
            </w:pPr>
          </w:p>
        </w:tc>
      </w:tr>
      <w:tr w:rsidR="00745002" w:rsidRPr="00940D0B" w14:paraId="03E543EA" w14:textId="77777777" w:rsidTr="008234AA">
        <w:trPr>
          <w:trHeight w:val="340"/>
        </w:trPr>
        <w:tc>
          <w:tcPr>
            <w:tcW w:w="9628" w:type="dxa"/>
            <w:gridSpan w:val="7"/>
          </w:tcPr>
          <w:p w14:paraId="2F4BA427" w14:textId="77777777" w:rsidR="00745002" w:rsidRPr="005108FA" w:rsidRDefault="00745002" w:rsidP="008234AA">
            <w:pPr>
              <w:jc w:val="left"/>
            </w:pPr>
            <w:r w:rsidRPr="005108FA">
              <w:t>Jméno a příjmení osoby oprávněné</w:t>
            </w:r>
            <w:r>
              <w:t xml:space="preserve"> jednat za PO:</w:t>
            </w:r>
          </w:p>
        </w:tc>
      </w:tr>
      <w:tr w:rsidR="00745002" w:rsidRPr="00940D0B" w14:paraId="0433EB8E" w14:textId="77777777" w:rsidTr="008234AA">
        <w:trPr>
          <w:trHeight w:val="340"/>
        </w:trPr>
        <w:tc>
          <w:tcPr>
            <w:tcW w:w="1555" w:type="dxa"/>
          </w:tcPr>
          <w:p w14:paraId="0D6B1006" w14:textId="77777777" w:rsidR="00745002" w:rsidRPr="00940D0B" w:rsidRDefault="00745002" w:rsidP="008234AA">
            <w:pPr>
              <w:jc w:val="left"/>
            </w:pPr>
            <w:r w:rsidRPr="00940D0B">
              <w:t>telefon:</w:t>
            </w:r>
          </w:p>
        </w:tc>
        <w:tc>
          <w:tcPr>
            <w:tcW w:w="2551" w:type="dxa"/>
          </w:tcPr>
          <w:p w14:paraId="5F526981" w14:textId="77777777" w:rsidR="00745002" w:rsidRPr="00940D0B" w:rsidRDefault="00745002" w:rsidP="008234AA">
            <w:pPr>
              <w:jc w:val="left"/>
            </w:pPr>
          </w:p>
        </w:tc>
        <w:tc>
          <w:tcPr>
            <w:tcW w:w="851" w:type="dxa"/>
          </w:tcPr>
          <w:p w14:paraId="77A663F5" w14:textId="77777777" w:rsidR="00745002" w:rsidRPr="00940D0B" w:rsidRDefault="00745002" w:rsidP="008234AA">
            <w:pPr>
              <w:jc w:val="left"/>
            </w:pPr>
            <w:r w:rsidRPr="00940D0B">
              <w:t>e-mail:</w:t>
            </w:r>
          </w:p>
        </w:tc>
        <w:tc>
          <w:tcPr>
            <w:tcW w:w="4671" w:type="dxa"/>
            <w:gridSpan w:val="4"/>
          </w:tcPr>
          <w:p w14:paraId="4555B600" w14:textId="77777777" w:rsidR="00745002" w:rsidRPr="00940D0B" w:rsidRDefault="00745002" w:rsidP="008234AA">
            <w:pPr>
              <w:jc w:val="left"/>
            </w:pPr>
          </w:p>
        </w:tc>
      </w:tr>
      <w:tr w:rsidR="00B37FC1" w:rsidRPr="00940D0B" w14:paraId="08BD7BA1" w14:textId="77777777" w:rsidTr="00401565">
        <w:trPr>
          <w:trHeight w:val="340"/>
        </w:trPr>
        <w:tc>
          <w:tcPr>
            <w:tcW w:w="9628" w:type="dxa"/>
            <w:gridSpan w:val="7"/>
            <w:vAlign w:val="center"/>
          </w:tcPr>
          <w:p w14:paraId="769D39C0" w14:textId="7E89224F" w:rsidR="00B37FC1" w:rsidRPr="00940D0B" w:rsidRDefault="00B37FC1" w:rsidP="00401565">
            <w:pPr>
              <w:jc w:val="left"/>
            </w:pPr>
            <w:r>
              <w:t xml:space="preserve">ID datové schránky: </w:t>
            </w:r>
          </w:p>
        </w:tc>
      </w:tr>
    </w:tbl>
    <w:p w14:paraId="635D45A2" w14:textId="77777777" w:rsidR="002274C3" w:rsidRPr="002274C3" w:rsidRDefault="002274C3" w:rsidP="00096C2B">
      <w:pPr>
        <w:pStyle w:val="Nadpis1"/>
        <w:rPr>
          <w:b w:val="0"/>
          <w:bCs w:val="0"/>
        </w:rPr>
      </w:pPr>
    </w:p>
    <w:p w14:paraId="4715DB52" w14:textId="3B486526" w:rsidR="00910135" w:rsidRPr="007C1958" w:rsidRDefault="0090462D" w:rsidP="00096C2B">
      <w:pPr>
        <w:pStyle w:val="Nadpis1"/>
      </w:pPr>
      <w:r w:rsidRPr="007C1958">
        <w:lastRenderedPageBreak/>
        <w:t xml:space="preserve">D. </w:t>
      </w:r>
      <w:r w:rsidR="00B40B30" w:rsidRPr="007C1958">
        <w:t>Označení dokumen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4B56" w14:paraId="45E373A2" w14:textId="77777777" w:rsidTr="00E415B6">
        <w:trPr>
          <w:trHeight w:val="1040"/>
        </w:trPr>
        <w:tc>
          <w:tcPr>
            <w:tcW w:w="9628" w:type="dxa"/>
          </w:tcPr>
          <w:p w14:paraId="0FD70E2B" w14:textId="77777777" w:rsidR="00FD4B56" w:rsidRDefault="00FD4B56" w:rsidP="001A5D6D">
            <w:r>
              <w:t>Název:</w:t>
            </w:r>
          </w:p>
          <w:p w14:paraId="6FB5DF9F" w14:textId="77777777" w:rsidR="00913E8D" w:rsidRDefault="00913E8D" w:rsidP="001A5D6D"/>
          <w:p w14:paraId="4AA43B71" w14:textId="77777777" w:rsidR="00913E8D" w:rsidRDefault="00913E8D" w:rsidP="001A5D6D"/>
          <w:p w14:paraId="20BB20BB" w14:textId="70AC508A" w:rsidR="00913E8D" w:rsidRDefault="00913E8D" w:rsidP="001A5D6D"/>
        </w:tc>
      </w:tr>
      <w:tr w:rsidR="00913E8D" w14:paraId="428F5EAA" w14:textId="77777777" w:rsidTr="001D6270">
        <w:trPr>
          <w:trHeight w:val="690"/>
        </w:trPr>
        <w:tc>
          <w:tcPr>
            <w:tcW w:w="9628" w:type="dxa"/>
          </w:tcPr>
          <w:p w14:paraId="3F797B29" w14:textId="10FAB0B8" w:rsidR="00913E8D" w:rsidRDefault="00913E8D" w:rsidP="001A5D6D">
            <w:r>
              <w:t>Zpracovatel</w:t>
            </w:r>
            <w:r w:rsidR="00641233">
              <w:t xml:space="preserve"> (</w:t>
            </w:r>
            <w:r w:rsidR="00641233" w:rsidRPr="00641233">
              <w:t>firma</w:t>
            </w:r>
            <w:r w:rsidR="001B4806">
              <w:t>,</w:t>
            </w:r>
            <w:r w:rsidR="00641233" w:rsidRPr="00641233">
              <w:t xml:space="preserve"> hlavní projektant</w:t>
            </w:r>
            <w:r w:rsidR="001B4806">
              <w:t xml:space="preserve"> včetně</w:t>
            </w:r>
            <w:r w:rsidR="00641233" w:rsidRPr="00641233">
              <w:t xml:space="preserve"> ČKAIT</w:t>
            </w:r>
            <w:r w:rsidR="001B4806">
              <w:t>)</w:t>
            </w:r>
            <w:r w:rsidR="00666392">
              <w:t>:</w:t>
            </w:r>
          </w:p>
          <w:p w14:paraId="5D0134BD" w14:textId="12512170" w:rsidR="00072F7B" w:rsidRDefault="00072F7B" w:rsidP="001A5D6D"/>
          <w:p w14:paraId="51659EF1" w14:textId="32769C6D" w:rsidR="00072F7B" w:rsidRDefault="00072F7B" w:rsidP="001A5D6D"/>
        </w:tc>
      </w:tr>
      <w:tr w:rsidR="0090521A" w14:paraId="569AB010" w14:textId="77777777" w:rsidTr="0090521A">
        <w:trPr>
          <w:trHeight w:val="220"/>
        </w:trPr>
        <w:tc>
          <w:tcPr>
            <w:tcW w:w="9628" w:type="dxa"/>
          </w:tcPr>
          <w:p w14:paraId="2F6F2993" w14:textId="65A6DA23" w:rsidR="0090521A" w:rsidRDefault="0090521A" w:rsidP="001A5D6D">
            <w:r>
              <w:t>Datum zpracování (revize):</w:t>
            </w:r>
          </w:p>
        </w:tc>
      </w:tr>
      <w:tr w:rsidR="00A902A3" w14:paraId="716FFF91" w14:textId="77777777" w:rsidTr="001A5D6D">
        <w:trPr>
          <w:trHeight w:val="340"/>
        </w:trPr>
        <w:tc>
          <w:tcPr>
            <w:tcW w:w="9628" w:type="dxa"/>
          </w:tcPr>
          <w:p w14:paraId="7158A99E" w14:textId="328EDF22" w:rsidR="00F6015D" w:rsidRDefault="00FE53E3" w:rsidP="001A5D6D">
            <w:r>
              <w:t>ID dokumentace</w:t>
            </w:r>
            <w:r w:rsidR="00AC547F">
              <w:t xml:space="preserve"> (</w:t>
            </w:r>
            <w:r w:rsidR="002347B7">
              <w:t>byla</w:t>
            </w:r>
            <w:r w:rsidR="00AC547F">
              <w:t>-li</w:t>
            </w:r>
            <w:r w:rsidR="002347B7">
              <w:t xml:space="preserve"> vložena do </w:t>
            </w:r>
            <w:r w:rsidR="00423AEA">
              <w:t>evidence elektronických dokumentací</w:t>
            </w:r>
            <w:r w:rsidR="00167752">
              <w:t xml:space="preserve">): </w:t>
            </w:r>
          </w:p>
        </w:tc>
      </w:tr>
    </w:tbl>
    <w:p w14:paraId="7BAC7F15" w14:textId="77777777" w:rsidR="00910135" w:rsidRDefault="00910135" w:rsidP="00910135"/>
    <w:p w14:paraId="12DCF2BE" w14:textId="7F9F72A2" w:rsidR="003B55F8" w:rsidRPr="009C1657" w:rsidRDefault="0090462D" w:rsidP="007C1958">
      <w:r w:rsidRPr="00096C2B">
        <w:rPr>
          <w:rStyle w:val="Nadpis1Char"/>
        </w:rPr>
        <w:t xml:space="preserve">E. </w:t>
      </w:r>
      <w:r w:rsidR="00B3714D" w:rsidRPr="00096C2B">
        <w:rPr>
          <w:rStyle w:val="Nadpis1Char"/>
        </w:rPr>
        <w:t>Účel žádosti o</w:t>
      </w:r>
      <w:r w:rsidR="006965B7" w:rsidRPr="00096C2B">
        <w:rPr>
          <w:rStyle w:val="Nadpis1Char"/>
        </w:rPr>
        <w:t xml:space="preserve"> </w:t>
      </w:r>
      <w:r w:rsidR="00B3714D" w:rsidRPr="00096C2B">
        <w:rPr>
          <w:rStyle w:val="Nadpis1Char"/>
        </w:rPr>
        <w:t>vydání závazného stanoviska</w:t>
      </w:r>
      <w:r w:rsidR="009F6F9B">
        <w:t xml:space="preserve"> </w:t>
      </w:r>
      <w:r w:rsidR="009C1657" w:rsidRPr="009C1657">
        <w:t>(identifikace následného/následných řízení podle § 1 ZJE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3E8D" w:rsidRPr="006F70E3" w14:paraId="36109903" w14:textId="77777777" w:rsidTr="00092B84">
        <w:trPr>
          <w:trHeight w:val="690"/>
        </w:trPr>
        <w:tc>
          <w:tcPr>
            <w:tcW w:w="9628" w:type="dxa"/>
          </w:tcPr>
          <w:p w14:paraId="5550A7D7" w14:textId="1D687F80" w:rsidR="00823E60" w:rsidRDefault="00B23038" w:rsidP="00EE5889">
            <w:r>
              <w:t xml:space="preserve"> </w:t>
            </w:r>
            <w:r w:rsidR="001E2915">
              <w:t>podle stavebního zákona</w:t>
            </w:r>
            <w:r w:rsidR="00E555D5">
              <w:t xml:space="preserve">  </w:t>
            </w:r>
            <w:r w:rsidR="008D24FC">
              <w:t xml:space="preserve"> </w:t>
            </w:r>
            <w:sdt>
              <w:sdtPr>
                <w:id w:val="-20595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4FC">
              <w:t xml:space="preserve">  č. 183/2006 Sb. </w:t>
            </w:r>
            <w:r w:rsidR="006F6EC9">
              <w:t xml:space="preserve">   </w:t>
            </w:r>
            <w:r w:rsidR="008D24FC">
              <w:t xml:space="preserve"> </w:t>
            </w:r>
            <w:sdt>
              <w:sdtPr>
                <w:id w:val="13299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4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4FC">
              <w:t xml:space="preserve">  č. 283/2021 Sb.</w:t>
            </w:r>
          </w:p>
          <w:p w14:paraId="22398C8D" w14:textId="1B2652E2" w:rsidR="00913E8D" w:rsidRDefault="00B23038" w:rsidP="00EE5889">
            <w:r>
              <w:t xml:space="preserve"> </w:t>
            </w:r>
            <w:sdt>
              <w:sdtPr>
                <w:id w:val="912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45D">
              <w:t xml:space="preserve">  </w:t>
            </w:r>
            <w:r w:rsidR="00274B17">
              <w:t>povolení záměru</w:t>
            </w:r>
          </w:p>
          <w:p w14:paraId="1E94F7CA" w14:textId="05F8ABC4" w:rsidR="00274B17" w:rsidRDefault="004A78B7" w:rsidP="00EE5889">
            <w:r>
              <w:t xml:space="preserve"> </w:t>
            </w:r>
            <w:sdt>
              <w:sdtPr>
                <w:id w:val="8664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změna záměru před dokončením</w:t>
            </w:r>
          </w:p>
          <w:p w14:paraId="4606E9EF" w14:textId="059869C2" w:rsidR="00913E8D" w:rsidRDefault="001403FD" w:rsidP="00EE5889">
            <w:r>
              <w:t xml:space="preserve"> </w:t>
            </w:r>
            <w:sdt>
              <w:sdtPr>
                <w:id w:val="16066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volení odstranění stavby</w:t>
            </w:r>
          </w:p>
          <w:p w14:paraId="01EB2C56" w14:textId="1F5ECFBB" w:rsidR="00913E8D" w:rsidRPr="006F70E3" w:rsidRDefault="00055707" w:rsidP="00EE5889">
            <w:r>
              <w:t xml:space="preserve"> </w:t>
            </w:r>
            <w:sdt>
              <w:sdtPr>
                <w:id w:val="-20428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iný: </w:t>
            </w:r>
          </w:p>
        </w:tc>
      </w:tr>
    </w:tbl>
    <w:p w14:paraId="0376147D" w14:textId="77777777" w:rsidR="00584BAE" w:rsidRDefault="00584BAE" w:rsidP="006F70E3"/>
    <w:p w14:paraId="48BEF690" w14:textId="77777777" w:rsidR="00DE10A7" w:rsidRDefault="00DE10A7" w:rsidP="006F70E3"/>
    <w:p w14:paraId="52948BC0" w14:textId="6D969CD5" w:rsidR="002C1183" w:rsidRPr="007C1958" w:rsidRDefault="0090462D" w:rsidP="00096C2B">
      <w:pPr>
        <w:pStyle w:val="Nadpis1"/>
      </w:pPr>
      <w:r w:rsidRPr="007C1958">
        <w:t>F</w:t>
      </w:r>
      <w:r w:rsidR="00FB1CEC" w:rsidRPr="007C1958">
        <w:t xml:space="preserve">. </w:t>
      </w:r>
      <w:r w:rsidR="00752FED" w:rsidRPr="007C1958">
        <w:t>Výčet jednotlivých správních úkonů</w:t>
      </w:r>
      <w:r w:rsidR="00B37204" w:rsidRPr="007C1958">
        <w:t xml:space="preserve"> </w:t>
      </w:r>
      <w:r w:rsidR="00382304" w:rsidRPr="007C1958">
        <w:t>v</w:t>
      </w:r>
      <w:r w:rsidR="00B37204" w:rsidRPr="007C1958">
        <w:t xml:space="preserve"> kompetenci </w:t>
      </w:r>
      <w:r w:rsidR="005859C5" w:rsidRPr="007C1958">
        <w:t>Magistrátu města Brna</w:t>
      </w:r>
      <w:r w:rsidR="00752FED" w:rsidRPr="007C1958">
        <w:t>, místo nichž má být JES vydáno</w:t>
      </w:r>
      <w:r w:rsidR="005859C5" w:rsidRPr="007C1958">
        <w:t>:</w:t>
      </w:r>
    </w:p>
    <w:p w14:paraId="3D1D7229" w14:textId="3BF1081B" w:rsidR="00FD0E2D" w:rsidRPr="00814B02" w:rsidRDefault="00D601C1" w:rsidP="00814B02">
      <w:pPr>
        <w:pStyle w:val="Nadpis2"/>
      </w:pPr>
      <w:r w:rsidRPr="00814B02">
        <w:t>F</w:t>
      </w:r>
      <w:r w:rsidR="009D00B1" w:rsidRPr="00814B02">
        <w:t>.</w:t>
      </w:r>
      <w:r w:rsidR="00FD0E2D" w:rsidRPr="00814B02">
        <w:t>1. Zákon č. 114/1992 Sb., o ochraně přírody a krajiny</w:t>
      </w:r>
    </w:p>
    <w:p w14:paraId="5C532194" w14:textId="6B0A7C91" w:rsidR="002C1183" w:rsidRDefault="00000000" w:rsidP="00583197">
      <w:pPr>
        <w:ind w:left="284" w:hanging="284"/>
      </w:pPr>
      <w:sdt>
        <w:sdtPr>
          <w:id w:val="14305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D2">
            <w:rPr>
              <w:rFonts w:ascii="MS Gothic" w:eastAsia="MS Gothic" w:hAnsi="MS Gothic" w:hint="eastAsia"/>
            </w:rPr>
            <w:t>☐</w:t>
          </w:r>
        </w:sdtContent>
      </w:sdt>
      <w:r w:rsidR="00C71304">
        <w:t xml:space="preserve"> </w:t>
      </w:r>
      <w:r w:rsidR="00583197" w:rsidRPr="00583197">
        <w:t>souhlas se zásahem, který by mohl vést k poškození nebo zničení významného krajinného prvku nebo ohrožení či oslabení jeho ekologicko-stabilizační funkce (§ 4 odst. 2)</w:t>
      </w:r>
    </w:p>
    <w:p w14:paraId="403C06FA" w14:textId="0C5E9E43" w:rsidR="00583197" w:rsidRDefault="00000000" w:rsidP="00CE4886">
      <w:pPr>
        <w:ind w:left="284" w:hanging="284"/>
      </w:pPr>
      <w:sdt>
        <w:sdtPr>
          <w:id w:val="100625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CBB">
            <w:rPr>
              <w:rFonts w:ascii="MS Gothic" w:eastAsia="MS Gothic" w:hAnsi="MS Gothic" w:hint="eastAsia"/>
            </w:rPr>
            <w:t>☐</w:t>
          </w:r>
        </w:sdtContent>
      </w:sdt>
      <w:r w:rsidR="00583197">
        <w:t xml:space="preserve"> </w:t>
      </w:r>
      <w:r w:rsidR="00CE4886" w:rsidRPr="00CE4886">
        <w:t>uložení zajištění a použití prostředků k zabránění zbytečnému úhynu rostlin a zraňování nebo úhynu živočichů nebo ničení jejich biotopů (§ 5 odst. 3)</w:t>
      </w:r>
      <w:r w:rsidR="00B63663">
        <w:t xml:space="preserve">, </w:t>
      </w:r>
      <w:r w:rsidR="00B63663" w:rsidRPr="00B63663">
        <w:t>pokud se nejedná o zvláště chráněné druhy</w:t>
      </w:r>
    </w:p>
    <w:p w14:paraId="1F15E573" w14:textId="735BE186" w:rsidR="00C71304" w:rsidRDefault="00000000" w:rsidP="00C71304">
      <w:sdt>
        <w:sdtPr>
          <w:id w:val="86964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D2">
            <w:rPr>
              <w:rFonts w:ascii="MS Gothic" w:eastAsia="MS Gothic" w:hAnsi="MS Gothic" w:hint="eastAsia"/>
            </w:rPr>
            <w:t>☐</w:t>
          </w:r>
        </w:sdtContent>
      </w:sdt>
      <w:r w:rsidR="00C71304">
        <w:t xml:space="preserve"> </w:t>
      </w:r>
      <w:r w:rsidR="00107FC3" w:rsidRPr="00107FC3">
        <w:t>stanovení odchylného postupu při ochraně ptáků (§ 5b odst. 1)</w:t>
      </w:r>
    </w:p>
    <w:p w14:paraId="083C4578" w14:textId="4E1E2810" w:rsidR="00AF56D2" w:rsidRDefault="00000000" w:rsidP="00AF56D2">
      <w:pPr>
        <w:ind w:left="284" w:hanging="284"/>
      </w:pPr>
      <w:sdt>
        <w:sdtPr>
          <w:id w:val="18383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D2">
            <w:rPr>
              <w:rFonts w:ascii="MS Gothic" w:eastAsia="MS Gothic" w:hAnsi="MS Gothic" w:hint="eastAsia"/>
            </w:rPr>
            <w:t>☐</w:t>
          </w:r>
        </w:sdtContent>
      </w:sdt>
      <w:r w:rsidR="00AF56D2">
        <w:t xml:space="preserve"> </w:t>
      </w:r>
      <w:r w:rsidR="004F2E17" w:rsidRPr="004F2E17">
        <w:t>povolení ke kácení dřevin podle § 8 odst. 1, včetně uložení náhradní výsadby (§ 9 odst. 1)</w:t>
      </w:r>
    </w:p>
    <w:p w14:paraId="0B41C59E" w14:textId="653B4E70" w:rsidR="00AF56D2" w:rsidRDefault="00000000" w:rsidP="00AF56D2">
      <w:pPr>
        <w:ind w:left="284" w:hanging="284"/>
      </w:pPr>
      <w:sdt>
        <w:sdtPr>
          <w:id w:val="-98716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D2">
            <w:rPr>
              <w:rFonts w:ascii="MS Gothic" w:eastAsia="MS Gothic" w:hAnsi="MS Gothic" w:hint="eastAsia"/>
            </w:rPr>
            <w:t>☐</w:t>
          </w:r>
        </w:sdtContent>
      </w:sdt>
      <w:r w:rsidR="00AF56D2">
        <w:t xml:space="preserve"> </w:t>
      </w:r>
      <w:r w:rsidR="004D0CB1" w:rsidRPr="004D0CB1">
        <w:t>souhlas se zásahem do krajinného rázu (§ 12 odst. 2)</w:t>
      </w:r>
    </w:p>
    <w:p w14:paraId="589282BF" w14:textId="54D9205D" w:rsidR="004D0CB1" w:rsidRDefault="00000000" w:rsidP="004D0CB1">
      <w:pPr>
        <w:ind w:left="284" w:hanging="284"/>
      </w:pPr>
      <w:sdt>
        <w:sdtPr>
          <w:id w:val="-75566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CB1">
            <w:rPr>
              <w:rFonts w:ascii="MS Gothic" w:eastAsia="MS Gothic" w:hAnsi="MS Gothic" w:hint="eastAsia"/>
            </w:rPr>
            <w:t>☐</w:t>
          </w:r>
        </w:sdtContent>
      </w:sdt>
      <w:r w:rsidR="004D0CB1">
        <w:t xml:space="preserve"> </w:t>
      </w:r>
      <w:r w:rsidR="006B0CBB" w:rsidRPr="006B0CBB">
        <w:t>souhlas s provedením činností a zásahů v ochranném pásmu památného stromu (§ 46 odst. 1)</w:t>
      </w:r>
    </w:p>
    <w:p w14:paraId="1C5082E1" w14:textId="4F55EEB7" w:rsidR="006B0CBB" w:rsidRDefault="00000000" w:rsidP="004D0CB1">
      <w:pPr>
        <w:ind w:left="284" w:hanging="284"/>
      </w:pPr>
      <w:sdt>
        <w:sdtPr>
          <w:id w:val="9654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CBB">
            <w:rPr>
              <w:rFonts w:ascii="MS Gothic" w:eastAsia="MS Gothic" w:hAnsi="MS Gothic" w:hint="eastAsia"/>
            </w:rPr>
            <w:t>☐</w:t>
          </w:r>
        </w:sdtContent>
      </w:sdt>
      <w:r w:rsidR="006B0CBB">
        <w:t xml:space="preserve"> </w:t>
      </w:r>
      <w:r w:rsidR="008364AD" w:rsidRPr="008364AD">
        <w:t>povolení výjimky ze zákazů u památných stromů (§ 56 odst. 1)</w:t>
      </w:r>
    </w:p>
    <w:p w14:paraId="4E03CB7A" w14:textId="71934BCE" w:rsidR="00B37204" w:rsidRDefault="00000000" w:rsidP="00772004">
      <w:pPr>
        <w:ind w:left="284" w:hanging="284"/>
      </w:pPr>
      <w:sdt>
        <w:sdtPr>
          <w:id w:val="-189580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CBB">
            <w:rPr>
              <w:rFonts w:ascii="MS Gothic" w:eastAsia="MS Gothic" w:hAnsi="MS Gothic" w:hint="eastAsia"/>
            </w:rPr>
            <w:t>☐</w:t>
          </w:r>
        </w:sdtContent>
      </w:sdt>
      <w:r w:rsidR="006B0CBB">
        <w:t xml:space="preserve"> </w:t>
      </w:r>
      <w:r w:rsidR="00772004" w:rsidRPr="00772004">
        <w:t>souhlas se zřízením nebo zrušením veřejně přístupných účelových komunikací, stezek a pěšin mimo zastavěné území (§ 63 odst. 1)</w:t>
      </w:r>
    </w:p>
    <w:p w14:paraId="5EDF49F4" w14:textId="77777777" w:rsidR="00772004" w:rsidRDefault="00772004" w:rsidP="00772004">
      <w:pPr>
        <w:ind w:left="284" w:hanging="284"/>
      </w:pPr>
    </w:p>
    <w:p w14:paraId="773E9D4E" w14:textId="69C80078" w:rsidR="00F01BD0" w:rsidRPr="007C1958" w:rsidRDefault="009D00B1" w:rsidP="00B279CD">
      <w:pPr>
        <w:pStyle w:val="Nadpis2"/>
      </w:pPr>
      <w:r>
        <w:t>F.</w:t>
      </w:r>
      <w:r w:rsidR="00F01BD0" w:rsidRPr="007C1958">
        <w:t xml:space="preserve">2. </w:t>
      </w:r>
      <w:r w:rsidR="00EE5AC8" w:rsidRPr="00227445">
        <w:rPr>
          <w:rStyle w:val="PodnadpisChar"/>
          <w:b/>
          <w:bCs/>
        </w:rPr>
        <w:t>Zákon č. 541/2020 Sb., o odpadech</w:t>
      </w:r>
    </w:p>
    <w:p w14:paraId="7016BE3C" w14:textId="11BE22C7" w:rsidR="00EE5AC8" w:rsidRDefault="00000000" w:rsidP="00B37204">
      <w:sdt>
        <w:sdtPr>
          <w:id w:val="145013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8">
            <w:rPr>
              <w:rFonts w:ascii="MS Gothic" w:eastAsia="MS Gothic" w:hAnsi="MS Gothic" w:hint="eastAsia"/>
            </w:rPr>
            <w:t>☐</w:t>
          </w:r>
        </w:sdtContent>
      </w:sdt>
      <w:r w:rsidR="00EE5AC8">
        <w:t xml:space="preserve"> </w:t>
      </w:r>
      <w:r w:rsidR="001B1A68" w:rsidRPr="001B1A68">
        <w:t>závazné stanovisko k terénním úpravám a odstranění stavby (§ 146 odst. 3 písm. a)</w:t>
      </w:r>
    </w:p>
    <w:p w14:paraId="522841D2" w14:textId="5D9B6733" w:rsidR="00293C35" w:rsidRDefault="00000000" w:rsidP="00B37204">
      <w:sdt>
        <w:sdtPr>
          <w:id w:val="-174285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863">
            <w:rPr>
              <w:rFonts w:ascii="MS Gothic" w:eastAsia="MS Gothic" w:hAnsi="MS Gothic" w:hint="eastAsia"/>
            </w:rPr>
            <w:t>☐</w:t>
          </w:r>
        </w:sdtContent>
      </w:sdt>
      <w:r w:rsidR="00EB7863">
        <w:t xml:space="preserve">  </w:t>
      </w:r>
      <w:r w:rsidR="00EB7863" w:rsidRPr="00EB7863">
        <w:t>vyjádření ke změně dokončené stavby (§ 146 odst. 3 písm. b</w:t>
      </w:r>
      <w:r w:rsidR="00EB7863">
        <w:t>)</w:t>
      </w:r>
    </w:p>
    <w:p w14:paraId="63CA7896" w14:textId="77777777" w:rsidR="00CA47CE" w:rsidRDefault="00000000" w:rsidP="00CA47CE">
      <w:sdt>
        <w:sdtPr>
          <w:id w:val="-193750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7CE" w:rsidRPr="00CA47CE">
            <w:rPr>
              <w:rFonts w:ascii="MS Gothic" w:eastAsia="MS Gothic" w:hAnsi="MS Gothic" w:hint="eastAsia"/>
            </w:rPr>
            <w:t>☐</w:t>
          </w:r>
        </w:sdtContent>
      </w:sdt>
      <w:r w:rsidR="00CA47CE" w:rsidRPr="00CA47CE">
        <w:t xml:space="preserve">  vyjádření ke zřízení zařízení určeného pro nakládání s odpady (§ 146 odst. 3 písm. c)</w:t>
      </w:r>
    </w:p>
    <w:p w14:paraId="65F3EA97" w14:textId="77777777" w:rsidR="001B1A68" w:rsidRDefault="001B1A68" w:rsidP="00B37204"/>
    <w:p w14:paraId="3C40F39F" w14:textId="42F06737" w:rsidR="00AF56D2" w:rsidRPr="007C1958" w:rsidRDefault="009D00B1" w:rsidP="00B279CD">
      <w:pPr>
        <w:pStyle w:val="Nadpis2"/>
      </w:pPr>
      <w:r>
        <w:t>F.</w:t>
      </w:r>
      <w:r w:rsidR="00984561" w:rsidRPr="007C1958">
        <w:t>3</w:t>
      </w:r>
      <w:r w:rsidR="00772004" w:rsidRPr="007C1958">
        <w:t xml:space="preserve">. </w:t>
      </w:r>
      <w:r w:rsidR="002F79C9" w:rsidRPr="00227445">
        <w:rPr>
          <w:rStyle w:val="PodnadpisChar"/>
          <w:b/>
          <w:bCs/>
        </w:rPr>
        <w:t>Zákon č. 334/1992 Sb., o ochraně zemědělského půdního fondu</w:t>
      </w:r>
    </w:p>
    <w:p w14:paraId="65C0C2AF" w14:textId="2CCF0283" w:rsidR="00561943" w:rsidRDefault="00000000" w:rsidP="00DE59D0">
      <w:pPr>
        <w:ind w:left="284" w:hanging="284"/>
      </w:pPr>
      <w:sdt>
        <w:sdtPr>
          <w:id w:val="-47290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530">
            <w:rPr>
              <w:rFonts w:ascii="MS Gothic" w:eastAsia="MS Gothic" w:hAnsi="MS Gothic" w:hint="eastAsia"/>
            </w:rPr>
            <w:t>☐</w:t>
          </w:r>
        </w:sdtContent>
      </w:sdt>
      <w:r w:rsidR="00D4053E">
        <w:t xml:space="preserve"> </w:t>
      </w:r>
      <w:r w:rsidR="00D4053E" w:rsidRPr="00D4053E">
        <w:t>souhlas k odnětí zemědělské půdy ze zemědělského půdního fondu pro nezemědělské účely</w:t>
      </w:r>
      <w:r w:rsidR="006858A8">
        <w:t xml:space="preserve">, </w:t>
      </w:r>
      <w:r w:rsidR="002560E0" w:rsidRPr="002560E0">
        <w:t>má-li být dotčena zemědělská půda</w:t>
      </w:r>
      <w:r w:rsidR="00D4053E" w:rsidRPr="00D4053E">
        <w:t xml:space="preserve"> </w:t>
      </w:r>
      <w:r w:rsidR="00DE59D0" w:rsidRPr="00DE59D0">
        <w:t xml:space="preserve">o výměře menší nebo rovné 1 ha </w:t>
      </w:r>
      <w:r w:rsidR="00D4053E" w:rsidRPr="00D4053E">
        <w:t>(§ 9 odst. 1)</w:t>
      </w:r>
    </w:p>
    <w:p w14:paraId="18FB3857" w14:textId="24DA7A89" w:rsidR="00944AAF" w:rsidRDefault="00944AAF" w:rsidP="00944AAF">
      <w:pPr>
        <w:ind w:left="284"/>
      </w:pPr>
      <w:r w:rsidRPr="00944AAF">
        <w:t xml:space="preserve">- v případě odpovědi ANO, nutné náležitosti viz. </w:t>
      </w:r>
      <w:r>
        <w:t>H</w:t>
      </w:r>
      <w:r w:rsidRPr="00944AAF">
        <w:t>.3</w:t>
      </w:r>
    </w:p>
    <w:p w14:paraId="4F388EA8" w14:textId="77777777" w:rsidR="00EE5AC8" w:rsidRDefault="00EE5AC8" w:rsidP="00B37204"/>
    <w:p w14:paraId="0550E7E5" w14:textId="231DF9AB" w:rsidR="00BD6C83" w:rsidRPr="007C1958" w:rsidRDefault="00BD6C83" w:rsidP="00BD6C83">
      <w:pPr>
        <w:pStyle w:val="Nadpis2"/>
      </w:pPr>
      <w:r>
        <w:t>F.</w:t>
      </w:r>
      <w:r w:rsidR="004E0302">
        <w:t>4</w:t>
      </w:r>
      <w:r w:rsidRPr="007C1958">
        <w:t xml:space="preserve">. </w:t>
      </w:r>
      <w:r w:rsidRPr="00227445">
        <w:rPr>
          <w:rStyle w:val="PodnadpisChar"/>
          <w:b/>
          <w:bCs/>
        </w:rPr>
        <w:t>Zákon č. 254/2001 Sb., vodní zákon</w:t>
      </w:r>
    </w:p>
    <w:p w14:paraId="0BDCE46E" w14:textId="77777777" w:rsidR="00BD6C83" w:rsidRDefault="00000000" w:rsidP="00BD6C83">
      <w:sdt>
        <w:sdtPr>
          <w:id w:val="63623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C83">
            <w:rPr>
              <w:rFonts w:ascii="MS Gothic" w:eastAsia="MS Gothic" w:hAnsi="MS Gothic" w:hint="eastAsia"/>
            </w:rPr>
            <w:t>☐</w:t>
          </w:r>
        </w:sdtContent>
      </w:sdt>
      <w:r w:rsidR="00BD6C83">
        <w:t xml:space="preserve"> </w:t>
      </w:r>
      <w:r w:rsidR="00BD6C83" w:rsidRPr="00B060D3">
        <w:t>souhlas ke stavbám, zařízením a činnostem, k nimž není třeba povolení podle vodního zákona (§ 17 odst.1)</w:t>
      </w:r>
    </w:p>
    <w:p w14:paraId="34341831" w14:textId="77777777" w:rsidR="00BD6C83" w:rsidRPr="008970E6" w:rsidRDefault="00000000" w:rsidP="00BD6C83">
      <w:sdt>
        <w:sdtPr>
          <w:id w:val="-73709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C83" w:rsidRPr="008970E6">
            <w:rPr>
              <w:rFonts w:ascii="MS Gothic" w:eastAsia="MS Gothic" w:hAnsi="MS Gothic" w:hint="eastAsia"/>
            </w:rPr>
            <w:t>☐</w:t>
          </w:r>
        </w:sdtContent>
      </w:sdt>
      <w:r w:rsidR="00BD6C83" w:rsidRPr="008970E6">
        <w:t xml:space="preserve"> závazné stanovisko vodoprávního úřadu, pokud budou dotčeny zájmy podle vodního zákona (§ 104 odst.3)</w:t>
      </w:r>
    </w:p>
    <w:p w14:paraId="3BCBC2A2" w14:textId="77777777" w:rsidR="00BD6C83" w:rsidRDefault="00BD6C83" w:rsidP="00B37204"/>
    <w:p w14:paraId="2C88AA88" w14:textId="77777777" w:rsidR="004E0302" w:rsidRDefault="004E0302" w:rsidP="00B37204"/>
    <w:p w14:paraId="779BF459" w14:textId="26CA38B3" w:rsidR="00AF56D2" w:rsidRPr="00227445" w:rsidRDefault="009D00B1" w:rsidP="00B279CD">
      <w:pPr>
        <w:pStyle w:val="Nadpis2"/>
        <w:rPr>
          <w:b w:val="0"/>
          <w:bCs w:val="0"/>
        </w:rPr>
      </w:pPr>
      <w:r>
        <w:lastRenderedPageBreak/>
        <w:t>F.</w:t>
      </w:r>
      <w:r w:rsidR="004E0302">
        <w:t>5</w:t>
      </w:r>
      <w:r w:rsidR="001C06A0" w:rsidRPr="007C1958">
        <w:t xml:space="preserve">. </w:t>
      </w:r>
      <w:hyperlink r:id="rId11" w:tgtFrame="_blank" w:history="1">
        <w:r w:rsidR="001C06A0" w:rsidRPr="00227445">
          <w:rPr>
            <w:rStyle w:val="PodnadpisChar"/>
            <w:b/>
            <w:bCs/>
          </w:rPr>
          <w:t>Zákon č. 289/1995 Sb., lesní zákon</w:t>
        </w:r>
      </w:hyperlink>
    </w:p>
    <w:p w14:paraId="349206BF" w14:textId="22E65270" w:rsidR="00147530" w:rsidRDefault="00000000" w:rsidP="00147530">
      <w:sdt>
        <w:sdtPr>
          <w:id w:val="142314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530">
            <w:rPr>
              <w:rFonts w:ascii="MS Gothic" w:eastAsia="MS Gothic" w:hAnsi="MS Gothic" w:hint="eastAsia"/>
            </w:rPr>
            <w:t>☐</w:t>
          </w:r>
        </w:sdtContent>
      </w:sdt>
      <w:r w:rsidR="00147530">
        <w:t xml:space="preserve"> souhlas s dělením lesních pozemků</w:t>
      </w:r>
      <w:r w:rsidR="002800AA">
        <w:t xml:space="preserve">, </w:t>
      </w:r>
      <w:r w:rsidR="00AF3135" w:rsidRPr="00AF3135">
        <w:t>kdy výměra jednoho dílu klesne pod 1 ha</w:t>
      </w:r>
      <w:r w:rsidR="00147530">
        <w:t xml:space="preserve"> (§ 12 odst. 3)</w:t>
      </w:r>
    </w:p>
    <w:p w14:paraId="61198E93" w14:textId="509EFDAF" w:rsidR="00147530" w:rsidRDefault="00000000" w:rsidP="00FD3F40">
      <w:pPr>
        <w:ind w:left="284" w:hanging="284"/>
      </w:pPr>
      <w:sdt>
        <w:sdtPr>
          <w:id w:val="177050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530">
            <w:rPr>
              <w:rFonts w:ascii="MS Gothic" w:eastAsia="MS Gothic" w:hAnsi="MS Gothic" w:hint="eastAsia"/>
            </w:rPr>
            <w:t>☐</w:t>
          </w:r>
        </w:sdtContent>
      </w:sdt>
      <w:r w:rsidR="00147530">
        <w:t xml:space="preserve"> </w:t>
      </w:r>
      <w:r w:rsidR="00EE5AC8">
        <w:t>so</w:t>
      </w:r>
      <w:r w:rsidR="00147530">
        <w:t>uhlas s dotčením zájmů chráněných lesním zákonem</w:t>
      </w:r>
      <w:r w:rsidR="00AF3135">
        <w:t xml:space="preserve"> </w:t>
      </w:r>
      <w:r w:rsidR="00AF3135" w:rsidRPr="00AF3135">
        <w:t xml:space="preserve">– při dotčení pozemku určeného k plnění funkcí lesa a dotčení území do 30 m od kraje lesa </w:t>
      </w:r>
      <w:r w:rsidR="00147530">
        <w:t>(§ 14 odst. 2)</w:t>
      </w:r>
    </w:p>
    <w:p w14:paraId="748051ED" w14:textId="327E63DC" w:rsidR="00AF56D2" w:rsidRDefault="00000000" w:rsidP="00352893">
      <w:pPr>
        <w:ind w:left="284" w:hanging="284"/>
      </w:pPr>
      <w:sdt>
        <w:sdtPr>
          <w:id w:val="68047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8">
            <w:rPr>
              <w:rFonts w:ascii="MS Gothic" w:eastAsia="MS Gothic" w:hAnsi="MS Gothic" w:hint="eastAsia"/>
            </w:rPr>
            <w:t>☐</w:t>
          </w:r>
        </w:sdtContent>
      </w:sdt>
      <w:r w:rsidR="00147530">
        <w:t xml:space="preserve"> rozhodnutí o odnětí pozemků plnění funkcí lesa </w:t>
      </w:r>
      <w:r w:rsidR="00352893" w:rsidRPr="00352893">
        <w:t xml:space="preserve">plnění funkcí lesa do výměry 1 ha </w:t>
      </w:r>
      <w:r w:rsidR="00147530">
        <w:t>a stanovení poplatku (§</w:t>
      </w:r>
      <w:r w:rsidR="00352893">
        <w:t> </w:t>
      </w:r>
      <w:r w:rsidR="00147530">
        <w:t>16</w:t>
      </w:r>
      <w:r w:rsidR="00AF3135">
        <w:t xml:space="preserve"> a </w:t>
      </w:r>
      <w:r w:rsidR="008124C8">
        <w:t>§ 17</w:t>
      </w:r>
      <w:r w:rsidR="00147530">
        <w:t>)</w:t>
      </w:r>
    </w:p>
    <w:p w14:paraId="2F29FFF9" w14:textId="77777777" w:rsidR="006C01CC" w:rsidRDefault="006C01CC" w:rsidP="00B37204"/>
    <w:p w14:paraId="39EADA93" w14:textId="7ACF0ADF" w:rsidR="00EB7903" w:rsidRPr="00860DFD" w:rsidRDefault="00EB7903" w:rsidP="00B37204">
      <w:pPr>
        <w:rPr>
          <w:b/>
          <w:bCs/>
        </w:rPr>
      </w:pPr>
      <w:r w:rsidRPr="00860DFD">
        <w:rPr>
          <w:b/>
          <w:bCs/>
        </w:rPr>
        <w:t>K záměru byla vydána předběžná konzulta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114"/>
        <w:gridCol w:w="4536"/>
        <w:gridCol w:w="1984"/>
      </w:tblGrid>
      <w:tr w:rsidR="00C76AE8" w14:paraId="26F4F56A" w14:textId="77777777" w:rsidTr="00C76AE8">
        <w:trPr>
          <w:trHeight w:val="340"/>
        </w:trPr>
        <w:tc>
          <w:tcPr>
            <w:tcW w:w="3114" w:type="dxa"/>
          </w:tcPr>
          <w:p w14:paraId="1E8E870D" w14:textId="7BAE4131" w:rsidR="00C76AE8" w:rsidRDefault="00C76AE8" w:rsidP="00436A54">
            <w:r w:rsidRPr="00CB268C">
              <w:t>číslo jednací</w:t>
            </w:r>
            <w:r>
              <w:t>:</w:t>
            </w:r>
          </w:p>
        </w:tc>
        <w:tc>
          <w:tcPr>
            <w:tcW w:w="4536" w:type="dxa"/>
          </w:tcPr>
          <w:p w14:paraId="5CDFC74D" w14:textId="373AD9F1" w:rsidR="00C76AE8" w:rsidRDefault="00C76AE8" w:rsidP="00436A54">
            <w:r>
              <w:t>spisová značka:</w:t>
            </w:r>
          </w:p>
        </w:tc>
        <w:tc>
          <w:tcPr>
            <w:tcW w:w="1984" w:type="dxa"/>
          </w:tcPr>
          <w:p w14:paraId="0FEDBD0D" w14:textId="405100F4" w:rsidR="00C76AE8" w:rsidRDefault="00C76AE8" w:rsidP="00436A54">
            <w:r>
              <w:t>Datum vyhotovení</w:t>
            </w:r>
          </w:p>
        </w:tc>
      </w:tr>
      <w:tr w:rsidR="00C76AE8" w14:paraId="6F040BDB" w14:textId="77777777" w:rsidTr="00C76AE8">
        <w:trPr>
          <w:trHeight w:val="340"/>
        </w:trPr>
        <w:tc>
          <w:tcPr>
            <w:tcW w:w="3114" w:type="dxa"/>
          </w:tcPr>
          <w:p w14:paraId="1E77AC31" w14:textId="77777777" w:rsidR="00C76AE8" w:rsidRDefault="00C76AE8" w:rsidP="00436A54"/>
        </w:tc>
        <w:tc>
          <w:tcPr>
            <w:tcW w:w="4536" w:type="dxa"/>
          </w:tcPr>
          <w:p w14:paraId="70158E9E" w14:textId="77777777" w:rsidR="00C76AE8" w:rsidRDefault="00C76AE8" w:rsidP="00436A54"/>
        </w:tc>
        <w:tc>
          <w:tcPr>
            <w:tcW w:w="1984" w:type="dxa"/>
          </w:tcPr>
          <w:p w14:paraId="060D33CB" w14:textId="77777777" w:rsidR="00C76AE8" w:rsidRDefault="00C76AE8" w:rsidP="00436A54"/>
        </w:tc>
      </w:tr>
    </w:tbl>
    <w:p w14:paraId="22F7EC8B" w14:textId="77777777" w:rsidR="00860DFD" w:rsidRDefault="00860DFD" w:rsidP="00B37204"/>
    <w:p w14:paraId="18D96A5B" w14:textId="77777777" w:rsidR="00EB7903" w:rsidRDefault="00EB7903" w:rsidP="00B37204"/>
    <w:p w14:paraId="5D93D2AE" w14:textId="2C381313" w:rsidR="00033D26" w:rsidRPr="0097530F" w:rsidRDefault="007B17DA" w:rsidP="00534F1B">
      <w:pPr>
        <w:pStyle w:val="Nadpis1"/>
      </w:pPr>
      <w:r>
        <w:t>Výčet s</w:t>
      </w:r>
      <w:r w:rsidR="00033D26" w:rsidRPr="0097530F">
        <w:t>právní</w:t>
      </w:r>
      <w:r>
        <w:t>ch</w:t>
      </w:r>
      <w:r w:rsidR="00033D26" w:rsidRPr="0097530F">
        <w:t xml:space="preserve"> úkon</w:t>
      </w:r>
      <w:r>
        <w:t>ů</w:t>
      </w:r>
      <w:r w:rsidR="00687288">
        <w:t xml:space="preserve"> vydan</w:t>
      </w:r>
      <w:r>
        <w:t xml:space="preserve">ých </w:t>
      </w:r>
      <w:r w:rsidR="004833C7">
        <w:t xml:space="preserve">k záměru </w:t>
      </w:r>
      <w:r w:rsidR="006D65E3">
        <w:t>z hlediska složek životního prostředí</w:t>
      </w:r>
      <w:r w:rsidR="004833C7">
        <w:t>:</w:t>
      </w:r>
      <w:r w:rsidR="00033D26" w:rsidRPr="0097530F">
        <w:t xml:space="preserve"> </w:t>
      </w:r>
    </w:p>
    <w:p w14:paraId="0B065267" w14:textId="77777777" w:rsidR="00033D26" w:rsidRDefault="00033D26" w:rsidP="00033D26">
      <w:pPr>
        <w:ind w:left="284" w:hanging="284"/>
      </w:pPr>
      <w:r w:rsidRPr="007F2F59">
        <w:t>Výčet již vydaných správních úkonů, které by jinak byly zahrnuty do J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552"/>
        <w:gridCol w:w="1978"/>
      </w:tblGrid>
      <w:tr w:rsidR="00033D26" w14:paraId="3E7FF0E4" w14:textId="77777777" w:rsidTr="001A5D6D">
        <w:trPr>
          <w:trHeight w:val="340"/>
        </w:trPr>
        <w:tc>
          <w:tcPr>
            <w:tcW w:w="2122" w:type="dxa"/>
          </w:tcPr>
          <w:p w14:paraId="0C93F032" w14:textId="77777777" w:rsidR="00033D26" w:rsidRDefault="00033D26" w:rsidP="001A5D6D">
            <w:r w:rsidRPr="00AC7580">
              <w:t>správní úkon</w:t>
            </w:r>
          </w:p>
        </w:tc>
        <w:tc>
          <w:tcPr>
            <w:tcW w:w="2976" w:type="dxa"/>
          </w:tcPr>
          <w:p w14:paraId="2272592D" w14:textId="77777777" w:rsidR="00033D26" w:rsidRDefault="00033D26" w:rsidP="001A5D6D">
            <w:r w:rsidRPr="00C11E96">
              <w:t>vydávající správní orgán</w:t>
            </w:r>
          </w:p>
        </w:tc>
        <w:tc>
          <w:tcPr>
            <w:tcW w:w="2552" w:type="dxa"/>
          </w:tcPr>
          <w:p w14:paraId="17D3D0DE" w14:textId="77777777" w:rsidR="00033D26" w:rsidRDefault="00033D26" w:rsidP="001A5D6D">
            <w:r w:rsidRPr="00CB268C">
              <w:t>číslo jednací</w:t>
            </w:r>
          </w:p>
        </w:tc>
        <w:tc>
          <w:tcPr>
            <w:tcW w:w="1978" w:type="dxa"/>
          </w:tcPr>
          <w:p w14:paraId="142DDCE5" w14:textId="2DD18715" w:rsidR="00033D26" w:rsidRDefault="00033D26" w:rsidP="001A5D6D">
            <w:r w:rsidRPr="00C3748A">
              <w:t>datum vyhotovení</w:t>
            </w:r>
          </w:p>
        </w:tc>
      </w:tr>
      <w:tr w:rsidR="00033D26" w14:paraId="06F82030" w14:textId="77777777" w:rsidTr="001A5D6D">
        <w:trPr>
          <w:trHeight w:val="340"/>
        </w:trPr>
        <w:tc>
          <w:tcPr>
            <w:tcW w:w="2122" w:type="dxa"/>
          </w:tcPr>
          <w:p w14:paraId="4D494168" w14:textId="77777777" w:rsidR="00033D26" w:rsidRDefault="00033D26" w:rsidP="001A5D6D"/>
        </w:tc>
        <w:tc>
          <w:tcPr>
            <w:tcW w:w="2976" w:type="dxa"/>
          </w:tcPr>
          <w:p w14:paraId="0E5EFFD0" w14:textId="77777777" w:rsidR="00033D26" w:rsidRDefault="00033D26" w:rsidP="001A5D6D"/>
        </w:tc>
        <w:tc>
          <w:tcPr>
            <w:tcW w:w="2552" w:type="dxa"/>
          </w:tcPr>
          <w:p w14:paraId="6D88778C" w14:textId="77777777" w:rsidR="00033D26" w:rsidRDefault="00033D26" w:rsidP="001A5D6D"/>
        </w:tc>
        <w:tc>
          <w:tcPr>
            <w:tcW w:w="1978" w:type="dxa"/>
          </w:tcPr>
          <w:p w14:paraId="275F1D6A" w14:textId="77777777" w:rsidR="00033D26" w:rsidRDefault="00033D26" w:rsidP="001A5D6D"/>
        </w:tc>
      </w:tr>
      <w:tr w:rsidR="00033D26" w14:paraId="07C72C92" w14:textId="77777777" w:rsidTr="001A5D6D">
        <w:trPr>
          <w:trHeight w:val="340"/>
        </w:trPr>
        <w:tc>
          <w:tcPr>
            <w:tcW w:w="2122" w:type="dxa"/>
          </w:tcPr>
          <w:p w14:paraId="77F77925" w14:textId="77777777" w:rsidR="00033D26" w:rsidRDefault="00033D26" w:rsidP="001A5D6D"/>
        </w:tc>
        <w:tc>
          <w:tcPr>
            <w:tcW w:w="2976" w:type="dxa"/>
          </w:tcPr>
          <w:p w14:paraId="6BEF8AFB" w14:textId="77777777" w:rsidR="00033D26" w:rsidRDefault="00033D26" w:rsidP="001A5D6D"/>
        </w:tc>
        <w:tc>
          <w:tcPr>
            <w:tcW w:w="2552" w:type="dxa"/>
          </w:tcPr>
          <w:p w14:paraId="5FB3B9D7" w14:textId="77777777" w:rsidR="00033D26" w:rsidRDefault="00033D26" w:rsidP="001A5D6D"/>
        </w:tc>
        <w:tc>
          <w:tcPr>
            <w:tcW w:w="1978" w:type="dxa"/>
          </w:tcPr>
          <w:p w14:paraId="0CED5449" w14:textId="77777777" w:rsidR="00033D26" w:rsidRDefault="00033D26" w:rsidP="001A5D6D"/>
        </w:tc>
      </w:tr>
      <w:tr w:rsidR="007B17DA" w14:paraId="094CE307" w14:textId="77777777" w:rsidTr="001A5D6D">
        <w:trPr>
          <w:trHeight w:val="340"/>
        </w:trPr>
        <w:tc>
          <w:tcPr>
            <w:tcW w:w="2122" w:type="dxa"/>
          </w:tcPr>
          <w:p w14:paraId="4C43345D" w14:textId="77777777" w:rsidR="007B17DA" w:rsidRDefault="007B17DA" w:rsidP="001A5D6D"/>
        </w:tc>
        <w:tc>
          <w:tcPr>
            <w:tcW w:w="2976" w:type="dxa"/>
          </w:tcPr>
          <w:p w14:paraId="493CC095" w14:textId="77777777" w:rsidR="007B17DA" w:rsidRDefault="007B17DA" w:rsidP="001A5D6D"/>
        </w:tc>
        <w:tc>
          <w:tcPr>
            <w:tcW w:w="2552" w:type="dxa"/>
          </w:tcPr>
          <w:p w14:paraId="3AB4E414" w14:textId="77777777" w:rsidR="007B17DA" w:rsidRDefault="007B17DA" w:rsidP="001A5D6D"/>
        </w:tc>
        <w:tc>
          <w:tcPr>
            <w:tcW w:w="1978" w:type="dxa"/>
          </w:tcPr>
          <w:p w14:paraId="489EA5D6" w14:textId="77777777" w:rsidR="007B17DA" w:rsidRDefault="007B17DA" w:rsidP="001A5D6D"/>
        </w:tc>
      </w:tr>
      <w:tr w:rsidR="00033D26" w14:paraId="5D580527" w14:textId="77777777" w:rsidTr="001A5D6D">
        <w:trPr>
          <w:trHeight w:val="340"/>
        </w:trPr>
        <w:tc>
          <w:tcPr>
            <w:tcW w:w="2122" w:type="dxa"/>
          </w:tcPr>
          <w:p w14:paraId="7F058B6B" w14:textId="77777777" w:rsidR="00033D26" w:rsidRDefault="00033D26" w:rsidP="001A5D6D"/>
        </w:tc>
        <w:tc>
          <w:tcPr>
            <w:tcW w:w="2976" w:type="dxa"/>
          </w:tcPr>
          <w:p w14:paraId="12C2726C" w14:textId="77777777" w:rsidR="00033D26" w:rsidRDefault="00033D26" w:rsidP="001A5D6D"/>
        </w:tc>
        <w:tc>
          <w:tcPr>
            <w:tcW w:w="2552" w:type="dxa"/>
          </w:tcPr>
          <w:p w14:paraId="48AC5819" w14:textId="77777777" w:rsidR="00033D26" w:rsidRDefault="00033D26" w:rsidP="001A5D6D"/>
        </w:tc>
        <w:tc>
          <w:tcPr>
            <w:tcW w:w="1978" w:type="dxa"/>
          </w:tcPr>
          <w:p w14:paraId="16BCA022" w14:textId="77777777" w:rsidR="00033D26" w:rsidRDefault="00033D26" w:rsidP="001A5D6D"/>
        </w:tc>
      </w:tr>
    </w:tbl>
    <w:p w14:paraId="14CA89FA" w14:textId="77777777" w:rsidR="00033D26" w:rsidRDefault="00033D26" w:rsidP="00033D26"/>
    <w:p w14:paraId="3B597918" w14:textId="77777777" w:rsidR="002D0CA3" w:rsidRDefault="002D0CA3" w:rsidP="006F70E3"/>
    <w:p w14:paraId="4E4F399F" w14:textId="5BD7FE2A" w:rsidR="002D0CA3" w:rsidRDefault="009158BD" w:rsidP="00534F1B">
      <w:pPr>
        <w:pStyle w:val="Nadpis1"/>
      </w:pPr>
      <w:r>
        <w:t>G</w:t>
      </w:r>
      <w:r w:rsidR="007B26B2">
        <w:t xml:space="preserve">. </w:t>
      </w:r>
      <w:r w:rsidR="00953F37" w:rsidRPr="00E27291">
        <w:t>Přílohy k žádosti o závazné stanovisko:</w:t>
      </w:r>
    </w:p>
    <w:p w14:paraId="2A4EB3DC" w14:textId="1CFD9C52" w:rsidR="0046784A" w:rsidRPr="0046784A" w:rsidRDefault="0046784A" w:rsidP="00E27291">
      <w:r w:rsidRPr="0046784A">
        <w:t>Obecné náležitosti</w:t>
      </w:r>
      <w:r>
        <w:t>:</w:t>
      </w:r>
    </w:p>
    <w:p w14:paraId="5E440415" w14:textId="4214154F" w:rsidR="00953F37" w:rsidRDefault="00000000" w:rsidP="00953F37">
      <w:sdt>
        <w:sdtPr>
          <w:id w:val="-50051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304">
            <w:rPr>
              <w:rFonts w:ascii="MS Gothic" w:eastAsia="MS Gothic" w:hAnsi="MS Gothic" w:hint="eastAsia"/>
            </w:rPr>
            <w:t>☐</w:t>
          </w:r>
        </w:sdtContent>
      </w:sdt>
      <w:r w:rsidR="0055476D">
        <w:t xml:space="preserve">  </w:t>
      </w:r>
      <w:r w:rsidR="00620685">
        <w:t>Plná moc k</w:t>
      </w:r>
      <w:r w:rsidR="00357BDC">
        <w:t> </w:t>
      </w:r>
      <w:r w:rsidR="00620685">
        <w:t>zastupování</w:t>
      </w:r>
      <w:r w:rsidR="00357BDC">
        <w:t xml:space="preserve"> </w:t>
      </w:r>
    </w:p>
    <w:p w14:paraId="14A6A168" w14:textId="77777777" w:rsidR="00E6471B" w:rsidRDefault="00000000" w:rsidP="00E6471B">
      <w:sdt>
        <w:sdtPr>
          <w:id w:val="10778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71B">
            <w:rPr>
              <w:rFonts w:ascii="MS Gothic" w:eastAsia="MS Gothic" w:hAnsi="MS Gothic" w:hint="eastAsia"/>
            </w:rPr>
            <w:t>☐</w:t>
          </w:r>
        </w:sdtContent>
      </w:sdt>
      <w:r w:rsidR="00E6471B">
        <w:t xml:space="preserve">  Výčet dotčených pozemků</w:t>
      </w:r>
    </w:p>
    <w:p w14:paraId="1AC1838E" w14:textId="7465190F" w:rsidR="00F65C54" w:rsidRDefault="00000000" w:rsidP="00953F37">
      <w:sdt>
        <w:sdtPr>
          <w:id w:val="-11775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D77">
            <w:rPr>
              <w:rFonts w:ascii="MS Gothic" w:eastAsia="MS Gothic" w:hAnsi="MS Gothic" w:hint="eastAsia"/>
            </w:rPr>
            <w:t>☐</w:t>
          </w:r>
        </w:sdtContent>
      </w:sdt>
      <w:r w:rsidR="005A555F">
        <w:t xml:space="preserve">  </w:t>
      </w:r>
      <w:r w:rsidR="00CB30DC">
        <w:t>Dokume</w:t>
      </w:r>
      <w:r w:rsidR="00006728">
        <w:t>n</w:t>
      </w:r>
      <w:r w:rsidR="00CB30DC">
        <w:t>tace záměru</w:t>
      </w:r>
      <w:r w:rsidR="00BB1F8B">
        <w:t xml:space="preserve"> </w:t>
      </w:r>
    </w:p>
    <w:p w14:paraId="1DD786EB" w14:textId="387C6824" w:rsidR="00F65C54" w:rsidRDefault="00000000" w:rsidP="00953F37">
      <w:sdt>
        <w:sdtPr>
          <w:id w:val="-12362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3A8">
            <w:rPr>
              <w:rFonts w:ascii="MS Gothic" w:eastAsia="MS Gothic" w:hAnsi="MS Gothic" w:hint="eastAsia"/>
            </w:rPr>
            <w:t>☐</w:t>
          </w:r>
        </w:sdtContent>
      </w:sdt>
      <w:r w:rsidR="00A653A8">
        <w:t xml:space="preserve">  Kopie </w:t>
      </w:r>
      <w:r w:rsidR="00A653A8" w:rsidRPr="007F2F59">
        <w:t>vydaných správních úkonů</w:t>
      </w:r>
      <w:r w:rsidR="00FC33D9">
        <w:t xml:space="preserve"> (stanovisek)</w:t>
      </w:r>
      <w:r w:rsidR="00A653A8" w:rsidRPr="007F2F59">
        <w:t>, které by jinak byly zahrnuty do JES</w:t>
      </w:r>
      <w:r w:rsidR="00A653A8">
        <w:t>:</w:t>
      </w:r>
    </w:p>
    <w:p w14:paraId="48EB4B01" w14:textId="62AD213B" w:rsidR="00A653A8" w:rsidRDefault="00A653A8" w:rsidP="007B26B2">
      <w:pPr>
        <w:pStyle w:val="Odstavecseseznamem"/>
        <w:numPr>
          <w:ilvl w:val="0"/>
          <w:numId w:val="1"/>
        </w:numPr>
      </w:pPr>
    </w:p>
    <w:p w14:paraId="50731218" w14:textId="26E0B6E4" w:rsidR="00F71832" w:rsidRDefault="00F71832" w:rsidP="007B26B2">
      <w:pPr>
        <w:pStyle w:val="Odstavecseseznamem"/>
        <w:numPr>
          <w:ilvl w:val="0"/>
          <w:numId w:val="1"/>
        </w:numPr>
      </w:pPr>
    </w:p>
    <w:p w14:paraId="6D4322C5" w14:textId="15D5163B" w:rsidR="00F71832" w:rsidRDefault="00F71832" w:rsidP="007B26B2">
      <w:pPr>
        <w:pStyle w:val="Odstavecseseznamem"/>
        <w:numPr>
          <w:ilvl w:val="0"/>
          <w:numId w:val="1"/>
        </w:numPr>
      </w:pPr>
    </w:p>
    <w:p w14:paraId="63273368" w14:textId="77777777" w:rsidR="00A974AF" w:rsidRDefault="00A974AF" w:rsidP="00A974AF"/>
    <w:p w14:paraId="2E774810" w14:textId="771A89FA" w:rsidR="00C9134F" w:rsidRDefault="001520AD" w:rsidP="00C9134F">
      <w:r w:rsidRPr="00FB6017">
        <w:t>Specifické náležitosti žádosti dle jednotlivých složkových předpisů:</w:t>
      </w:r>
      <w:r w:rsidR="00D1566E">
        <w:t xml:space="preserve"> </w:t>
      </w:r>
    </w:p>
    <w:p w14:paraId="0EF5BBCC" w14:textId="77777777" w:rsidR="007C4E81" w:rsidRDefault="007C4E81" w:rsidP="007C4E81">
      <w:pPr>
        <w:pStyle w:val="Odstavecseseznamem"/>
        <w:numPr>
          <w:ilvl w:val="0"/>
          <w:numId w:val="1"/>
        </w:numPr>
      </w:pPr>
    </w:p>
    <w:p w14:paraId="04322AA0" w14:textId="77777777" w:rsidR="007C4E81" w:rsidRDefault="007C4E81" w:rsidP="007C4E81">
      <w:pPr>
        <w:pStyle w:val="Odstavecseseznamem"/>
        <w:numPr>
          <w:ilvl w:val="0"/>
          <w:numId w:val="1"/>
        </w:numPr>
      </w:pPr>
    </w:p>
    <w:p w14:paraId="1399E15E" w14:textId="77777777" w:rsidR="007C4E81" w:rsidRDefault="007C4E81" w:rsidP="007C4E81">
      <w:pPr>
        <w:pStyle w:val="Odstavecseseznamem"/>
        <w:numPr>
          <w:ilvl w:val="0"/>
          <w:numId w:val="1"/>
        </w:numPr>
      </w:pPr>
    </w:p>
    <w:p w14:paraId="6AB5CB28" w14:textId="77777777" w:rsidR="00D4532E" w:rsidRDefault="00D4532E" w:rsidP="00C9134F"/>
    <w:p w14:paraId="5ED5026D" w14:textId="77777777" w:rsidR="00C9134F" w:rsidRDefault="00C9134F" w:rsidP="00C9134F"/>
    <w:p w14:paraId="31146CD3" w14:textId="77777777" w:rsidR="00C9134F" w:rsidRDefault="00C9134F" w:rsidP="00C9134F"/>
    <w:p w14:paraId="6E6A3D97" w14:textId="77777777" w:rsidR="00C9134F" w:rsidRDefault="00C9134F" w:rsidP="00C9134F"/>
    <w:p w14:paraId="779F9A6A" w14:textId="77777777" w:rsidR="00C9134F" w:rsidRDefault="00C9134F" w:rsidP="00C9134F"/>
    <w:p w14:paraId="40F3C473" w14:textId="77777777" w:rsidR="00C9134F" w:rsidRDefault="00C9134F" w:rsidP="00C9134F"/>
    <w:p w14:paraId="62C45800" w14:textId="0E1CC04C" w:rsidR="00C9134F" w:rsidRPr="0031093B" w:rsidRDefault="00C9134F" w:rsidP="00C9134F">
      <w:pPr>
        <w:spacing w:line="240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eastAsia="Calibri" w:hAnsi="Calibri" w:cstheme="minorHAnsi"/>
          <w:sz w:val="24"/>
          <w:szCs w:val="24"/>
        </w:rPr>
        <w:t xml:space="preserve">V </w:t>
      </w:r>
      <w:r>
        <w:rPr>
          <w:rFonts w:ascii="Calibri" w:eastAsia="Calibri" w:hAnsi="Calibri" w:cstheme="minorHAnsi"/>
          <w:sz w:val="24"/>
          <w:szCs w:val="24"/>
        </w:rPr>
        <w:t>………………</w:t>
      </w:r>
      <w:r w:rsidR="00D66F47">
        <w:rPr>
          <w:rFonts w:ascii="Calibri" w:eastAsia="Calibri" w:hAnsi="Calibri" w:cstheme="minorHAnsi"/>
          <w:sz w:val="24"/>
          <w:szCs w:val="24"/>
        </w:rPr>
        <w:t>………….</w:t>
      </w:r>
      <w:r w:rsidR="00D66F47">
        <w:rPr>
          <w:rFonts w:ascii="Calibri" w:eastAsia="Calibri" w:hAnsi="Calibri" w:cstheme="minorHAnsi"/>
          <w:sz w:val="24"/>
          <w:szCs w:val="24"/>
        </w:rPr>
        <w:tab/>
      </w:r>
      <w:r w:rsidRPr="0031093B">
        <w:rPr>
          <w:rFonts w:ascii="Calibri" w:eastAsia="Calibri" w:hAnsi="Calibri" w:cstheme="minorHAnsi"/>
          <w:sz w:val="24"/>
          <w:szCs w:val="24"/>
        </w:rPr>
        <w:tab/>
      </w:r>
      <w:r w:rsidRPr="0031093B">
        <w:rPr>
          <w:rFonts w:ascii="Calibri" w:eastAsia="Calibri" w:hAnsi="Calibri" w:cstheme="minorHAnsi"/>
          <w:sz w:val="24"/>
          <w:szCs w:val="24"/>
        </w:rPr>
        <w:tab/>
      </w:r>
      <w:r w:rsidRPr="0031093B">
        <w:rPr>
          <w:rFonts w:ascii="Calibri" w:eastAsia="Calibri" w:hAnsi="Calibri" w:cstheme="minorHAnsi"/>
          <w:sz w:val="24"/>
          <w:szCs w:val="24"/>
        </w:rPr>
        <w:tab/>
        <w:t>dne</w:t>
      </w:r>
      <w:r>
        <w:rPr>
          <w:rFonts w:ascii="Calibri" w:eastAsia="Calibri" w:hAnsi="Calibri" w:cstheme="minorHAnsi"/>
          <w:sz w:val="24"/>
          <w:szCs w:val="24"/>
        </w:rPr>
        <w:t xml:space="preserve"> ………………</w:t>
      </w:r>
      <w:r w:rsidR="00D66F47">
        <w:rPr>
          <w:rFonts w:ascii="Calibri" w:eastAsia="Calibri" w:hAnsi="Calibri" w:cstheme="minorHAnsi"/>
          <w:sz w:val="24"/>
          <w:szCs w:val="24"/>
        </w:rPr>
        <w:t>……….</w:t>
      </w:r>
      <w:r>
        <w:rPr>
          <w:rFonts w:ascii="Calibri" w:eastAsia="Calibri" w:hAnsi="Calibri" w:cstheme="minorHAnsi"/>
          <w:sz w:val="24"/>
          <w:szCs w:val="24"/>
        </w:rPr>
        <w:t>.</w:t>
      </w:r>
      <w:r w:rsidRPr="0031093B">
        <w:rPr>
          <w:rFonts w:ascii="Calibri" w:eastAsia="Calibri" w:hAnsi="Calibri" w:cstheme="minorHAnsi"/>
          <w:sz w:val="24"/>
          <w:szCs w:val="24"/>
        </w:rPr>
        <w:t xml:space="preserve"> </w:t>
      </w:r>
    </w:p>
    <w:p w14:paraId="2170EB3E" w14:textId="77777777" w:rsidR="00C9134F" w:rsidRDefault="00C9134F" w:rsidP="00C9134F"/>
    <w:p w14:paraId="2BFC429E" w14:textId="77777777" w:rsidR="00C9134F" w:rsidRDefault="00C9134F" w:rsidP="00C9134F"/>
    <w:tbl>
      <w:tblPr>
        <w:tblStyle w:val="Mkatabulky"/>
        <w:tblpPr w:leftFromText="141" w:rightFromText="141" w:vertAnchor="text" w:horzAnchor="page" w:tblpX="5094" w:tblpYSpec="center"/>
        <w:tblW w:w="0" w:type="auto"/>
        <w:tblLook w:val="04A0" w:firstRow="1" w:lastRow="0" w:firstColumn="1" w:lastColumn="0" w:noHBand="0" w:noVBand="1"/>
      </w:tblPr>
      <w:tblGrid>
        <w:gridCol w:w="4918"/>
      </w:tblGrid>
      <w:tr w:rsidR="00C9134F" w14:paraId="66CF722D" w14:textId="77777777" w:rsidTr="00AB005E">
        <w:trPr>
          <w:trHeight w:val="589"/>
        </w:trPr>
        <w:tc>
          <w:tcPr>
            <w:tcW w:w="4918" w:type="dxa"/>
          </w:tcPr>
          <w:p w14:paraId="0794818A" w14:textId="77777777" w:rsidR="00C9134F" w:rsidRDefault="00C9134F" w:rsidP="00AB005E">
            <w:pPr>
              <w:rPr>
                <w:b/>
                <w:bCs/>
              </w:rPr>
            </w:pPr>
          </w:p>
          <w:p w14:paraId="673A5250" w14:textId="77777777" w:rsidR="00C9134F" w:rsidRDefault="00C9134F" w:rsidP="00AB005E">
            <w:pPr>
              <w:rPr>
                <w:b/>
                <w:bCs/>
              </w:rPr>
            </w:pPr>
          </w:p>
          <w:p w14:paraId="4374B655" w14:textId="77777777" w:rsidR="00C9134F" w:rsidRDefault="00C9134F" w:rsidP="00AB005E">
            <w:pPr>
              <w:rPr>
                <w:b/>
                <w:bCs/>
              </w:rPr>
            </w:pPr>
          </w:p>
          <w:p w14:paraId="6F83AA9A" w14:textId="77777777" w:rsidR="00C9134F" w:rsidRDefault="00C9134F" w:rsidP="00AB005E">
            <w:pPr>
              <w:rPr>
                <w:b/>
                <w:bCs/>
              </w:rPr>
            </w:pPr>
          </w:p>
          <w:p w14:paraId="2934B9FA" w14:textId="77777777" w:rsidR="00C9134F" w:rsidRDefault="00C9134F" w:rsidP="00AB005E">
            <w:pPr>
              <w:rPr>
                <w:b/>
                <w:bCs/>
              </w:rPr>
            </w:pPr>
          </w:p>
        </w:tc>
      </w:tr>
    </w:tbl>
    <w:p w14:paraId="3F5C17B1" w14:textId="77777777" w:rsidR="00C9134F" w:rsidRDefault="00C9134F" w:rsidP="00C9134F"/>
    <w:p w14:paraId="4B05B7FE" w14:textId="77777777" w:rsidR="00C9134F" w:rsidRDefault="00C9134F" w:rsidP="00C9134F">
      <w:pPr>
        <w:rPr>
          <w:b/>
          <w:bCs/>
        </w:rPr>
      </w:pPr>
      <w:r w:rsidRPr="00525E99">
        <w:rPr>
          <w:b/>
          <w:bCs/>
        </w:rPr>
        <w:t>Podpis žadatele/zástupce:</w:t>
      </w:r>
      <w:r>
        <w:rPr>
          <w:b/>
          <w:bCs/>
        </w:rPr>
        <w:tab/>
      </w:r>
    </w:p>
    <w:p w14:paraId="35706B2F" w14:textId="77777777" w:rsidR="00C9134F" w:rsidRPr="00B92833" w:rsidRDefault="00C9134F" w:rsidP="00C9134F">
      <w:r w:rsidRPr="00B92833">
        <w:t>nebo</w:t>
      </w:r>
      <w:r>
        <w:t xml:space="preserve"> připojit elektronický podpis</w:t>
      </w:r>
    </w:p>
    <w:p w14:paraId="34CCB0BC" w14:textId="77777777" w:rsidR="00C9134F" w:rsidRPr="00B82A3A" w:rsidRDefault="00C9134F" w:rsidP="00C9134F">
      <w:pPr>
        <w:rPr>
          <w:b/>
          <w:bCs/>
        </w:rPr>
      </w:pPr>
    </w:p>
    <w:p w14:paraId="09B0B7E0" w14:textId="77777777" w:rsidR="00346734" w:rsidRDefault="00346734" w:rsidP="00A974AF"/>
    <w:sectPr w:rsidR="00346734" w:rsidSect="00982139">
      <w:footerReference w:type="default" r:id="rId12"/>
      <w:footerReference w:type="first" r:id="rId13"/>
      <w:pgSz w:w="11906" w:h="16838"/>
      <w:pgMar w:top="1134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4714" w14:textId="77777777" w:rsidR="00CA013D" w:rsidRDefault="00CA013D" w:rsidP="00B04BFD">
      <w:pPr>
        <w:spacing w:line="240" w:lineRule="auto"/>
      </w:pPr>
      <w:r>
        <w:separator/>
      </w:r>
    </w:p>
  </w:endnote>
  <w:endnote w:type="continuationSeparator" w:id="0">
    <w:p w14:paraId="0A518A42" w14:textId="77777777" w:rsidR="00CA013D" w:rsidRDefault="00CA013D" w:rsidP="00B04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612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84AA3D" w14:textId="495230FD" w:rsidR="00B04BFD" w:rsidRDefault="00CD3DE5" w:rsidP="00CD3DE5">
            <w:pPr>
              <w:pStyle w:val="Zpat"/>
              <w:jc w:val="center"/>
            </w:pPr>
            <w:r w:rsidRPr="000B601D">
              <w:rPr>
                <w:sz w:val="18"/>
                <w:szCs w:val="18"/>
              </w:rPr>
              <w:fldChar w:fldCharType="begin"/>
            </w:r>
            <w:r w:rsidRPr="000B601D">
              <w:rPr>
                <w:sz w:val="18"/>
                <w:szCs w:val="18"/>
              </w:rPr>
              <w:instrText>PAGE</w:instrText>
            </w:r>
            <w:r w:rsidRPr="000B601D">
              <w:rPr>
                <w:sz w:val="18"/>
                <w:szCs w:val="18"/>
              </w:rPr>
              <w:fldChar w:fldCharType="separate"/>
            </w:r>
            <w:r w:rsidRPr="000B601D">
              <w:rPr>
                <w:sz w:val="18"/>
                <w:szCs w:val="18"/>
              </w:rPr>
              <w:t>2</w:t>
            </w:r>
            <w:r w:rsidRPr="000B601D">
              <w:rPr>
                <w:sz w:val="18"/>
                <w:szCs w:val="18"/>
              </w:rPr>
              <w:fldChar w:fldCharType="end"/>
            </w:r>
            <w:r w:rsidRPr="000B601D">
              <w:rPr>
                <w:sz w:val="18"/>
                <w:szCs w:val="18"/>
              </w:rPr>
              <w:t xml:space="preserve"> </w:t>
            </w:r>
            <w:r w:rsidR="001D275E" w:rsidRPr="000B601D">
              <w:rPr>
                <w:sz w:val="18"/>
                <w:szCs w:val="18"/>
              </w:rPr>
              <w:t>/</w:t>
            </w:r>
            <w:r w:rsidRPr="000B601D">
              <w:rPr>
                <w:sz w:val="18"/>
                <w:szCs w:val="18"/>
              </w:rPr>
              <w:t xml:space="preserve"> </w:t>
            </w:r>
            <w:r w:rsidRPr="000B601D">
              <w:rPr>
                <w:sz w:val="18"/>
                <w:szCs w:val="18"/>
              </w:rPr>
              <w:fldChar w:fldCharType="begin"/>
            </w:r>
            <w:r w:rsidRPr="000B601D">
              <w:rPr>
                <w:sz w:val="18"/>
                <w:szCs w:val="18"/>
              </w:rPr>
              <w:instrText>NUMPAGES</w:instrText>
            </w:r>
            <w:r w:rsidRPr="000B601D">
              <w:rPr>
                <w:sz w:val="18"/>
                <w:szCs w:val="18"/>
              </w:rPr>
              <w:fldChar w:fldCharType="separate"/>
            </w:r>
            <w:r w:rsidRPr="000B601D">
              <w:rPr>
                <w:sz w:val="18"/>
                <w:szCs w:val="18"/>
              </w:rPr>
              <w:t>2</w:t>
            </w:r>
            <w:r w:rsidRPr="000B601D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7429" w14:textId="0F14E2F7" w:rsidR="00183BEA" w:rsidRDefault="009517CB" w:rsidP="009517CB">
    <w:pPr>
      <w:pStyle w:val="Zpat"/>
      <w:jc w:val="center"/>
    </w:pPr>
    <w:r>
      <w:tab/>
    </w:r>
    <w:sdt>
      <w:sdtPr>
        <w:rPr>
          <w:sz w:val="18"/>
          <w:szCs w:val="18"/>
        </w:rPr>
        <w:id w:val="281938514"/>
        <w:docPartObj>
          <w:docPartGallery w:val="Page Numbers (Top of Page)"/>
          <w:docPartUnique/>
        </w:docPartObj>
      </w:sdtPr>
      <w:sdtContent>
        <w:r w:rsidR="007B01AB" w:rsidRPr="000B601D">
          <w:rPr>
            <w:sz w:val="18"/>
            <w:szCs w:val="18"/>
          </w:rPr>
          <w:fldChar w:fldCharType="begin"/>
        </w:r>
        <w:r w:rsidR="007B01AB" w:rsidRPr="000B601D">
          <w:rPr>
            <w:sz w:val="18"/>
            <w:szCs w:val="18"/>
          </w:rPr>
          <w:instrText>PAGE</w:instrText>
        </w:r>
        <w:r w:rsidR="007B01AB" w:rsidRPr="000B601D">
          <w:rPr>
            <w:sz w:val="18"/>
            <w:szCs w:val="18"/>
          </w:rPr>
          <w:fldChar w:fldCharType="separate"/>
        </w:r>
        <w:r w:rsidR="007B01AB" w:rsidRPr="000B601D">
          <w:rPr>
            <w:sz w:val="18"/>
            <w:szCs w:val="18"/>
          </w:rPr>
          <w:t>3</w:t>
        </w:r>
        <w:r w:rsidR="007B01AB" w:rsidRPr="000B601D">
          <w:rPr>
            <w:sz w:val="18"/>
            <w:szCs w:val="18"/>
          </w:rPr>
          <w:fldChar w:fldCharType="end"/>
        </w:r>
        <w:r w:rsidR="007B01AB" w:rsidRPr="000B601D">
          <w:rPr>
            <w:sz w:val="18"/>
            <w:szCs w:val="18"/>
          </w:rPr>
          <w:t xml:space="preserve"> / </w:t>
        </w:r>
        <w:r w:rsidR="007B01AB" w:rsidRPr="000B601D">
          <w:rPr>
            <w:sz w:val="18"/>
            <w:szCs w:val="18"/>
          </w:rPr>
          <w:fldChar w:fldCharType="begin"/>
        </w:r>
        <w:r w:rsidR="007B01AB" w:rsidRPr="000B601D">
          <w:rPr>
            <w:sz w:val="18"/>
            <w:szCs w:val="18"/>
          </w:rPr>
          <w:instrText>NUMPAGES</w:instrText>
        </w:r>
        <w:r w:rsidR="007B01AB" w:rsidRPr="000B601D">
          <w:rPr>
            <w:sz w:val="18"/>
            <w:szCs w:val="18"/>
          </w:rPr>
          <w:fldChar w:fldCharType="separate"/>
        </w:r>
        <w:r w:rsidR="007B01AB" w:rsidRPr="000B601D">
          <w:rPr>
            <w:sz w:val="18"/>
            <w:szCs w:val="18"/>
          </w:rPr>
          <w:t>10</w:t>
        </w:r>
        <w:r w:rsidR="007B01AB" w:rsidRPr="000B601D">
          <w:rPr>
            <w:sz w:val="18"/>
            <w:szCs w:val="18"/>
          </w:rPr>
          <w:fldChar w:fldCharType="end"/>
        </w:r>
      </w:sdtContent>
    </w:sdt>
    <w:r>
      <w:tab/>
    </w:r>
    <w:r w:rsidR="00C3588D">
      <w:rPr>
        <w:sz w:val="18"/>
        <w:szCs w:val="18"/>
      </w:rPr>
      <w:t>v</w:t>
    </w:r>
    <w:r w:rsidR="00582786" w:rsidRPr="00582786">
      <w:rPr>
        <w:sz w:val="18"/>
        <w:szCs w:val="18"/>
      </w:rPr>
      <w:t xml:space="preserve">erze formuláře </w:t>
    </w:r>
    <w:r w:rsidR="00D52DE0">
      <w:rPr>
        <w:sz w:val="18"/>
        <w:szCs w:val="18"/>
      </w:rPr>
      <w:t>08</w:t>
    </w:r>
    <w:r w:rsidR="005421AD">
      <w:rPr>
        <w:sz w:val="18"/>
        <w:szCs w:val="18"/>
      </w:rPr>
      <w:t>/</w:t>
    </w:r>
    <w:r w:rsidR="00582786" w:rsidRPr="00582786">
      <w:rPr>
        <w:sz w:val="18"/>
        <w:szCs w:val="18"/>
      </w:rPr>
      <w:t>202</w:t>
    </w:r>
    <w:r w:rsidR="008A7DF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D843" w14:textId="77777777" w:rsidR="00CA013D" w:rsidRDefault="00CA013D" w:rsidP="00B04BFD">
      <w:pPr>
        <w:spacing w:line="240" w:lineRule="auto"/>
      </w:pPr>
      <w:r>
        <w:separator/>
      </w:r>
    </w:p>
  </w:footnote>
  <w:footnote w:type="continuationSeparator" w:id="0">
    <w:p w14:paraId="5C7E0368" w14:textId="77777777" w:rsidR="00CA013D" w:rsidRDefault="00CA013D" w:rsidP="00B04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E51"/>
    <w:multiLevelType w:val="hybridMultilevel"/>
    <w:tmpl w:val="2D9E7392"/>
    <w:lvl w:ilvl="0" w:tplc="F5C87DD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87E"/>
    <w:multiLevelType w:val="hybridMultilevel"/>
    <w:tmpl w:val="A99A1746"/>
    <w:lvl w:ilvl="0" w:tplc="E5A4421C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60A"/>
    <w:multiLevelType w:val="hybridMultilevel"/>
    <w:tmpl w:val="5CD23F6E"/>
    <w:lvl w:ilvl="0" w:tplc="1CE4A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690"/>
    <w:multiLevelType w:val="hybridMultilevel"/>
    <w:tmpl w:val="E0909456"/>
    <w:lvl w:ilvl="0" w:tplc="1CE4A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67E"/>
    <w:multiLevelType w:val="hybridMultilevel"/>
    <w:tmpl w:val="4746DE92"/>
    <w:lvl w:ilvl="0" w:tplc="1CE4A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497D"/>
    <w:multiLevelType w:val="hybridMultilevel"/>
    <w:tmpl w:val="09181CDE"/>
    <w:lvl w:ilvl="0" w:tplc="EE90D3A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74DA"/>
    <w:multiLevelType w:val="hybridMultilevel"/>
    <w:tmpl w:val="D78E0438"/>
    <w:lvl w:ilvl="0" w:tplc="FFFFFFFF">
      <w:start w:val="2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447FAA"/>
    <w:multiLevelType w:val="hybridMultilevel"/>
    <w:tmpl w:val="606CABC2"/>
    <w:lvl w:ilvl="0" w:tplc="55923E3A">
      <w:start w:val="2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3ED0EE">
      <w:start w:val="1"/>
      <w:numFmt w:val="lowerLetter"/>
      <w:lvlText w:val="%2)"/>
      <w:lvlJc w:val="left"/>
      <w:pPr>
        <w:ind w:left="7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5A515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8FB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EAF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813A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268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A3D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2D3A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4427A4"/>
    <w:multiLevelType w:val="hybridMultilevel"/>
    <w:tmpl w:val="DD2A139E"/>
    <w:lvl w:ilvl="0" w:tplc="1CE4A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F0831"/>
    <w:multiLevelType w:val="hybridMultilevel"/>
    <w:tmpl w:val="DB88AF4E"/>
    <w:lvl w:ilvl="0" w:tplc="1CE4A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51429">
    <w:abstractNumId w:val="8"/>
  </w:num>
  <w:num w:numId="2" w16cid:durableId="840507009">
    <w:abstractNumId w:val="9"/>
  </w:num>
  <w:num w:numId="3" w16cid:durableId="950163885">
    <w:abstractNumId w:val="0"/>
  </w:num>
  <w:num w:numId="4" w16cid:durableId="2019692514">
    <w:abstractNumId w:val="3"/>
  </w:num>
  <w:num w:numId="5" w16cid:durableId="1284923264">
    <w:abstractNumId w:val="1"/>
  </w:num>
  <w:num w:numId="6" w16cid:durableId="1881744426">
    <w:abstractNumId w:val="4"/>
  </w:num>
  <w:num w:numId="7" w16cid:durableId="486824161">
    <w:abstractNumId w:val="2"/>
  </w:num>
  <w:num w:numId="8" w16cid:durableId="721516956">
    <w:abstractNumId w:val="7"/>
  </w:num>
  <w:num w:numId="9" w16cid:durableId="499274817">
    <w:abstractNumId w:val="6"/>
  </w:num>
  <w:num w:numId="10" w16cid:durableId="768085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72"/>
    <w:rsid w:val="0000025E"/>
    <w:rsid w:val="00000CFE"/>
    <w:rsid w:val="000060E1"/>
    <w:rsid w:val="00006728"/>
    <w:rsid w:val="00015E3A"/>
    <w:rsid w:val="00021EA4"/>
    <w:rsid w:val="00024209"/>
    <w:rsid w:val="000252B4"/>
    <w:rsid w:val="00033D26"/>
    <w:rsid w:val="0003400D"/>
    <w:rsid w:val="000423FB"/>
    <w:rsid w:val="00055707"/>
    <w:rsid w:val="00072F7B"/>
    <w:rsid w:val="00084428"/>
    <w:rsid w:val="0008453F"/>
    <w:rsid w:val="000864FF"/>
    <w:rsid w:val="000912AE"/>
    <w:rsid w:val="00095B82"/>
    <w:rsid w:val="00096C2B"/>
    <w:rsid w:val="0009798F"/>
    <w:rsid w:val="000A113F"/>
    <w:rsid w:val="000A6F8C"/>
    <w:rsid w:val="000B0485"/>
    <w:rsid w:val="000B601D"/>
    <w:rsid w:val="000C0FD7"/>
    <w:rsid w:val="000C1616"/>
    <w:rsid w:val="000D163E"/>
    <w:rsid w:val="000D3984"/>
    <w:rsid w:val="000E158C"/>
    <w:rsid w:val="000E46F4"/>
    <w:rsid w:val="000E54BF"/>
    <w:rsid w:val="000E56D4"/>
    <w:rsid w:val="000E7E8B"/>
    <w:rsid w:val="000F5F2E"/>
    <w:rsid w:val="000F7FAB"/>
    <w:rsid w:val="00101763"/>
    <w:rsid w:val="00107FC3"/>
    <w:rsid w:val="001134B4"/>
    <w:rsid w:val="00137789"/>
    <w:rsid w:val="001403FD"/>
    <w:rsid w:val="00147530"/>
    <w:rsid w:val="00151222"/>
    <w:rsid w:val="00151228"/>
    <w:rsid w:val="001520AD"/>
    <w:rsid w:val="00152C87"/>
    <w:rsid w:val="00160596"/>
    <w:rsid w:val="00163542"/>
    <w:rsid w:val="00167752"/>
    <w:rsid w:val="00177F2C"/>
    <w:rsid w:val="00183BEA"/>
    <w:rsid w:val="001877C8"/>
    <w:rsid w:val="001B1A68"/>
    <w:rsid w:val="001B46E9"/>
    <w:rsid w:val="001B4806"/>
    <w:rsid w:val="001C06A0"/>
    <w:rsid w:val="001C358E"/>
    <w:rsid w:val="001C431B"/>
    <w:rsid w:val="001C5D7E"/>
    <w:rsid w:val="001D0E42"/>
    <w:rsid w:val="001D275E"/>
    <w:rsid w:val="001D3DF2"/>
    <w:rsid w:val="001D62C3"/>
    <w:rsid w:val="001E2915"/>
    <w:rsid w:val="001E315F"/>
    <w:rsid w:val="001E56DB"/>
    <w:rsid w:val="001E76A2"/>
    <w:rsid w:val="001F5A2C"/>
    <w:rsid w:val="00211F49"/>
    <w:rsid w:val="00227445"/>
    <w:rsid w:val="002274C3"/>
    <w:rsid w:val="00227E91"/>
    <w:rsid w:val="00232B6A"/>
    <w:rsid w:val="002347B7"/>
    <w:rsid w:val="0023603C"/>
    <w:rsid w:val="00237734"/>
    <w:rsid w:val="00240F2F"/>
    <w:rsid w:val="002416A8"/>
    <w:rsid w:val="00255615"/>
    <w:rsid w:val="002560E0"/>
    <w:rsid w:val="00274B17"/>
    <w:rsid w:val="002762D6"/>
    <w:rsid w:val="002800AA"/>
    <w:rsid w:val="00293C35"/>
    <w:rsid w:val="00297F60"/>
    <w:rsid w:val="002A7544"/>
    <w:rsid w:val="002B27EF"/>
    <w:rsid w:val="002B75F4"/>
    <w:rsid w:val="002C1183"/>
    <w:rsid w:val="002C6CE5"/>
    <w:rsid w:val="002D0CA3"/>
    <w:rsid w:val="002D3230"/>
    <w:rsid w:val="002D3703"/>
    <w:rsid w:val="002E783A"/>
    <w:rsid w:val="002E79EB"/>
    <w:rsid w:val="002F0EEF"/>
    <w:rsid w:val="002F79C9"/>
    <w:rsid w:val="003001AB"/>
    <w:rsid w:val="00312784"/>
    <w:rsid w:val="0032543D"/>
    <w:rsid w:val="00327555"/>
    <w:rsid w:val="003379A9"/>
    <w:rsid w:val="003462E1"/>
    <w:rsid w:val="00346734"/>
    <w:rsid w:val="00352893"/>
    <w:rsid w:val="00357BDC"/>
    <w:rsid w:val="003668A7"/>
    <w:rsid w:val="00372043"/>
    <w:rsid w:val="0037286B"/>
    <w:rsid w:val="00373441"/>
    <w:rsid w:val="00377163"/>
    <w:rsid w:val="00381732"/>
    <w:rsid w:val="00382304"/>
    <w:rsid w:val="00384807"/>
    <w:rsid w:val="00384DD0"/>
    <w:rsid w:val="003A4E89"/>
    <w:rsid w:val="003A6DF0"/>
    <w:rsid w:val="003B103B"/>
    <w:rsid w:val="003B35A2"/>
    <w:rsid w:val="003B55F8"/>
    <w:rsid w:val="003C0D58"/>
    <w:rsid w:val="003D7B1F"/>
    <w:rsid w:val="003E062A"/>
    <w:rsid w:val="003E20A9"/>
    <w:rsid w:val="003E51E2"/>
    <w:rsid w:val="003E55B3"/>
    <w:rsid w:val="00401565"/>
    <w:rsid w:val="004103CF"/>
    <w:rsid w:val="004122F3"/>
    <w:rsid w:val="00412E91"/>
    <w:rsid w:val="0041534F"/>
    <w:rsid w:val="0041588A"/>
    <w:rsid w:val="004177CF"/>
    <w:rsid w:val="004211F9"/>
    <w:rsid w:val="00423AEA"/>
    <w:rsid w:val="00423E60"/>
    <w:rsid w:val="00432901"/>
    <w:rsid w:val="00443ED8"/>
    <w:rsid w:val="0044698D"/>
    <w:rsid w:val="004471DE"/>
    <w:rsid w:val="0045294F"/>
    <w:rsid w:val="004621F3"/>
    <w:rsid w:val="0046784A"/>
    <w:rsid w:val="00471451"/>
    <w:rsid w:val="004814E8"/>
    <w:rsid w:val="004833C7"/>
    <w:rsid w:val="004946A5"/>
    <w:rsid w:val="004978D1"/>
    <w:rsid w:val="004A1130"/>
    <w:rsid w:val="004A78B7"/>
    <w:rsid w:val="004B17D3"/>
    <w:rsid w:val="004B558E"/>
    <w:rsid w:val="004C1765"/>
    <w:rsid w:val="004C4B99"/>
    <w:rsid w:val="004D0CB1"/>
    <w:rsid w:val="004D56D6"/>
    <w:rsid w:val="004D7029"/>
    <w:rsid w:val="004E0302"/>
    <w:rsid w:val="004E2A81"/>
    <w:rsid w:val="004E2F61"/>
    <w:rsid w:val="004F16C6"/>
    <w:rsid w:val="004F2E17"/>
    <w:rsid w:val="004F3214"/>
    <w:rsid w:val="0050621B"/>
    <w:rsid w:val="005159ED"/>
    <w:rsid w:val="0051759C"/>
    <w:rsid w:val="00520FBE"/>
    <w:rsid w:val="00525E99"/>
    <w:rsid w:val="00530526"/>
    <w:rsid w:val="00533EC3"/>
    <w:rsid w:val="00534F1B"/>
    <w:rsid w:val="005421AD"/>
    <w:rsid w:val="00552EFA"/>
    <w:rsid w:val="0055476D"/>
    <w:rsid w:val="00561943"/>
    <w:rsid w:val="005657D9"/>
    <w:rsid w:val="00575963"/>
    <w:rsid w:val="00582786"/>
    <w:rsid w:val="00582FC4"/>
    <w:rsid w:val="00583197"/>
    <w:rsid w:val="00583AF8"/>
    <w:rsid w:val="00584BAE"/>
    <w:rsid w:val="00584C6E"/>
    <w:rsid w:val="005859C5"/>
    <w:rsid w:val="00597149"/>
    <w:rsid w:val="005A1EE3"/>
    <w:rsid w:val="005A23BB"/>
    <w:rsid w:val="005A389E"/>
    <w:rsid w:val="005A555F"/>
    <w:rsid w:val="005B0B6F"/>
    <w:rsid w:val="005B5BDC"/>
    <w:rsid w:val="005C54F8"/>
    <w:rsid w:val="005D2351"/>
    <w:rsid w:val="005D7083"/>
    <w:rsid w:val="005F091D"/>
    <w:rsid w:val="00615742"/>
    <w:rsid w:val="00620685"/>
    <w:rsid w:val="00627D74"/>
    <w:rsid w:val="0063664D"/>
    <w:rsid w:val="00641233"/>
    <w:rsid w:val="00641ECA"/>
    <w:rsid w:val="00644803"/>
    <w:rsid w:val="00646856"/>
    <w:rsid w:val="006524B6"/>
    <w:rsid w:val="00665DE7"/>
    <w:rsid w:val="00666392"/>
    <w:rsid w:val="00673832"/>
    <w:rsid w:val="006834FD"/>
    <w:rsid w:val="006858A8"/>
    <w:rsid w:val="00687288"/>
    <w:rsid w:val="00690432"/>
    <w:rsid w:val="00691E8D"/>
    <w:rsid w:val="0069638C"/>
    <w:rsid w:val="006965B7"/>
    <w:rsid w:val="006A3E99"/>
    <w:rsid w:val="006A407D"/>
    <w:rsid w:val="006B0CBB"/>
    <w:rsid w:val="006B1B56"/>
    <w:rsid w:val="006C01CC"/>
    <w:rsid w:val="006C2340"/>
    <w:rsid w:val="006C237C"/>
    <w:rsid w:val="006D12C0"/>
    <w:rsid w:val="006D1C29"/>
    <w:rsid w:val="006D65E3"/>
    <w:rsid w:val="006D76DE"/>
    <w:rsid w:val="006E57BF"/>
    <w:rsid w:val="006F583C"/>
    <w:rsid w:val="006F6EC9"/>
    <w:rsid w:val="006F70E3"/>
    <w:rsid w:val="007042B2"/>
    <w:rsid w:val="00705B92"/>
    <w:rsid w:val="00705EF8"/>
    <w:rsid w:val="00706BE6"/>
    <w:rsid w:val="0071454D"/>
    <w:rsid w:val="00715F59"/>
    <w:rsid w:val="00745002"/>
    <w:rsid w:val="0074759B"/>
    <w:rsid w:val="00752FED"/>
    <w:rsid w:val="00763532"/>
    <w:rsid w:val="007667A6"/>
    <w:rsid w:val="00766834"/>
    <w:rsid w:val="00772004"/>
    <w:rsid w:val="00775B44"/>
    <w:rsid w:val="00783F8B"/>
    <w:rsid w:val="007860A8"/>
    <w:rsid w:val="0079370D"/>
    <w:rsid w:val="007A164C"/>
    <w:rsid w:val="007A715F"/>
    <w:rsid w:val="007B01AB"/>
    <w:rsid w:val="007B17DA"/>
    <w:rsid w:val="007B26B2"/>
    <w:rsid w:val="007C1958"/>
    <w:rsid w:val="007C4E81"/>
    <w:rsid w:val="007E30BE"/>
    <w:rsid w:val="007F2F59"/>
    <w:rsid w:val="007F3152"/>
    <w:rsid w:val="007F42B6"/>
    <w:rsid w:val="008124C8"/>
    <w:rsid w:val="00813645"/>
    <w:rsid w:val="00814B02"/>
    <w:rsid w:val="00823E60"/>
    <w:rsid w:val="008247E4"/>
    <w:rsid w:val="008319DB"/>
    <w:rsid w:val="00832916"/>
    <w:rsid w:val="008364AD"/>
    <w:rsid w:val="00836736"/>
    <w:rsid w:val="00836F5D"/>
    <w:rsid w:val="00840C84"/>
    <w:rsid w:val="00844B4D"/>
    <w:rsid w:val="008503C4"/>
    <w:rsid w:val="00860DFD"/>
    <w:rsid w:val="0086696D"/>
    <w:rsid w:val="00871411"/>
    <w:rsid w:val="008752E0"/>
    <w:rsid w:val="00887B09"/>
    <w:rsid w:val="00893350"/>
    <w:rsid w:val="008970E6"/>
    <w:rsid w:val="00897264"/>
    <w:rsid w:val="008A1925"/>
    <w:rsid w:val="008A3EEF"/>
    <w:rsid w:val="008A7DF2"/>
    <w:rsid w:val="008B1F45"/>
    <w:rsid w:val="008C09AA"/>
    <w:rsid w:val="008D24FC"/>
    <w:rsid w:val="008E10B3"/>
    <w:rsid w:val="008F372A"/>
    <w:rsid w:val="009024EF"/>
    <w:rsid w:val="0090462D"/>
    <w:rsid w:val="0090521A"/>
    <w:rsid w:val="00907932"/>
    <w:rsid w:val="00907981"/>
    <w:rsid w:val="00910135"/>
    <w:rsid w:val="00913E8D"/>
    <w:rsid w:val="009158BD"/>
    <w:rsid w:val="009202C0"/>
    <w:rsid w:val="00922363"/>
    <w:rsid w:val="00933AC2"/>
    <w:rsid w:val="00933D61"/>
    <w:rsid w:val="00944AAF"/>
    <w:rsid w:val="009517CB"/>
    <w:rsid w:val="00953F37"/>
    <w:rsid w:val="00960A71"/>
    <w:rsid w:val="00963C68"/>
    <w:rsid w:val="00970527"/>
    <w:rsid w:val="0097530F"/>
    <w:rsid w:val="009816F7"/>
    <w:rsid w:val="00981712"/>
    <w:rsid w:val="00982139"/>
    <w:rsid w:val="00984561"/>
    <w:rsid w:val="00985DA5"/>
    <w:rsid w:val="00991BB4"/>
    <w:rsid w:val="009A64B6"/>
    <w:rsid w:val="009B3801"/>
    <w:rsid w:val="009B5B48"/>
    <w:rsid w:val="009C1657"/>
    <w:rsid w:val="009C2EF2"/>
    <w:rsid w:val="009D00B1"/>
    <w:rsid w:val="009D5808"/>
    <w:rsid w:val="009D5831"/>
    <w:rsid w:val="009E44FE"/>
    <w:rsid w:val="009E48DB"/>
    <w:rsid w:val="009E6B9E"/>
    <w:rsid w:val="009F6F9B"/>
    <w:rsid w:val="00A052A8"/>
    <w:rsid w:val="00A1590E"/>
    <w:rsid w:val="00A1654A"/>
    <w:rsid w:val="00A237FA"/>
    <w:rsid w:val="00A254CC"/>
    <w:rsid w:val="00A26ED9"/>
    <w:rsid w:val="00A3302D"/>
    <w:rsid w:val="00A34035"/>
    <w:rsid w:val="00A34388"/>
    <w:rsid w:val="00A36AF3"/>
    <w:rsid w:val="00A4342F"/>
    <w:rsid w:val="00A502E0"/>
    <w:rsid w:val="00A53A1B"/>
    <w:rsid w:val="00A6038C"/>
    <w:rsid w:val="00A621B4"/>
    <w:rsid w:val="00A628F4"/>
    <w:rsid w:val="00A62D44"/>
    <w:rsid w:val="00A64B2B"/>
    <w:rsid w:val="00A653A8"/>
    <w:rsid w:val="00A655C5"/>
    <w:rsid w:val="00A74E70"/>
    <w:rsid w:val="00A74E73"/>
    <w:rsid w:val="00A76452"/>
    <w:rsid w:val="00A876D9"/>
    <w:rsid w:val="00A902A3"/>
    <w:rsid w:val="00A974AF"/>
    <w:rsid w:val="00AA3AC0"/>
    <w:rsid w:val="00AB327C"/>
    <w:rsid w:val="00AC547F"/>
    <w:rsid w:val="00AC5AFE"/>
    <w:rsid w:val="00AC62BA"/>
    <w:rsid w:val="00AC6622"/>
    <w:rsid w:val="00AC7580"/>
    <w:rsid w:val="00AD55FF"/>
    <w:rsid w:val="00AD6DCB"/>
    <w:rsid w:val="00AE5C60"/>
    <w:rsid w:val="00AF1D75"/>
    <w:rsid w:val="00AF3135"/>
    <w:rsid w:val="00AF56D2"/>
    <w:rsid w:val="00B03CA3"/>
    <w:rsid w:val="00B04BC5"/>
    <w:rsid w:val="00B04BFD"/>
    <w:rsid w:val="00B04C5E"/>
    <w:rsid w:val="00B060D3"/>
    <w:rsid w:val="00B10BA2"/>
    <w:rsid w:val="00B20D82"/>
    <w:rsid w:val="00B23038"/>
    <w:rsid w:val="00B279CD"/>
    <w:rsid w:val="00B3714D"/>
    <w:rsid w:val="00B37204"/>
    <w:rsid w:val="00B37273"/>
    <w:rsid w:val="00B37FC1"/>
    <w:rsid w:val="00B40B30"/>
    <w:rsid w:val="00B46D77"/>
    <w:rsid w:val="00B52DCE"/>
    <w:rsid w:val="00B53DAF"/>
    <w:rsid w:val="00B63663"/>
    <w:rsid w:val="00B65FAA"/>
    <w:rsid w:val="00B82A3A"/>
    <w:rsid w:val="00B92833"/>
    <w:rsid w:val="00B92B00"/>
    <w:rsid w:val="00B94313"/>
    <w:rsid w:val="00BA57F9"/>
    <w:rsid w:val="00BA5CFF"/>
    <w:rsid w:val="00BA696E"/>
    <w:rsid w:val="00BB17EB"/>
    <w:rsid w:val="00BB1F8B"/>
    <w:rsid w:val="00BD6C83"/>
    <w:rsid w:val="00BD72B7"/>
    <w:rsid w:val="00BE0DD2"/>
    <w:rsid w:val="00BE6DE8"/>
    <w:rsid w:val="00BE7C07"/>
    <w:rsid w:val="00BF1302"/>
    <w:rsid w:val="00BF7037"/>
    <w:rsid w:val="00C04368"/>
    <w:rsid w:val="00C10AA4"/>
    <w:rsid w:val="00C11E96"/>
    <w:rsid w:val="00C20A8D"/>
    <w:rsid w:val="00C23C35"/>
    <w:rsid w:val="00C3020B"/>
    <w:rsid w:val="00C338C9"/>
    <w:rsid w:val="00C343CE"/>
    <w:rsid w:val="00C3588D"/>
    <w:rsid w:val="00C37038"/>
    <w:rsid w:val="00C3748A"/>
    <w:rsid w:val="00C41D4E"/>
    <w:rsid w:val="00C468A5"/>
    <w:rsid w:val="00C54D54"/>
    <w:rsid w:val="00C553E8"/>
    <w:rsid w:val="00C62B9D"/>
    <w:rsid w:val="00C62C5F"/>
    <w:rsid w:val="00C66344"/>
    <w:rsid w:val="00C71304"/>
    <w:rsid w:val="00C74DE2"/>
    <w:rsid w:val="00C76AE8"/>
    <w:rsid w:val="00C86D9C"/>
    <w:rsid w:val="00C872A4"/>
    <w:rsid w:val="00C90A31"/>
    <w:rsid w:val="00C9134F"/>
    <w:rsid w:val="00C92A4F"/>
    <w:rsid w:val="00CA013D"/>
    <w:rsid w:val="00CA03D4"/>
    <w:rsid w:val="00CA47CE"/>
    <w:rsid w:val="00CB268C"/>
    <w:rsid w:val="00CB30DC"/>
    <w:rsid w:val="00CD3DE5"/>
    <w:rsid w:val="00CD546D"/>
    <w:rsid w:val="00CD5644"/>
    <w:rsid w:val="00CE4886"/>
    <w:rsid w:val="00CE513E"/>
    <w:rsid w:val="00CF180E"/>
    <w:rsid w:val="00CF6773"/>
    <w:rsid w:val="00D10826"/>
    <w:rsid w:val="00D1566E"/>
    <w:rsid w:val="00D208E7"/>
    <w:rsid w:val="00D27B4F"/>
    <w:rsid w:val="00D36030"/>
    <w:rsid w:val="00D4053E"/>
    <w:rsid w:val="00D4532E"/>
    <w:rsid w:val="00D52DE0"/>
    <w:rsid w:val="00D54666"/>
    <w:rsid w:val="00D55598"/>
    <w:rsid w:val="00D55745"/>
    <w:rsid w:val="00D601C1"/>
    <w:rsid w:val="00D6080E"/>
    <w:rsid w:val="00D630F8"/>
    <w:rsid w:val="00D66F47"/>
    <w:rsid w:val="00D816B2"/>
    <w:rsid w:val="00D81E30"/>
    <w:rsid w:val="00DB7016"/>
    <w:rsid w:val="00DC7BA7"/>
    <w:rsid w:val="00DD1E90"/>
    <w:rsid w:val="00DE10A7"/>
    <w:rsid w:val="00DE1172"/>
    <w:rsid w:val="00DE278F"/>
    <w:rsid w:val="00DE59D0"/>
    <w:rsid w:val="00DE7497"/>
    <w:rsid w:val="00DF270E"/>
    <w:rsid w:val="00DF479A"/>
    <w:rsid w:val="00DF5B62"/>
    <w:rsid w:val="00DF6E01"/>
    <w:rsid w:val="00E07C9B"/>
    <w:rsid w:val="00E13C07"/>
    <w:rsid w:val="00E1403F"/>
    <w:rsid w:val="00E20615"/>
    <w:rsid w:val="00E21164"/>
    <w:rsid w:val="00E22A42"/>
    <w:rsid w:val="00E27291"/>
    <w:rsid w:val="00E42ADA"/>
    <w:rsid w:val="00E52E0D"/>
    <w:rsid w:val="00E555D5"/>
    <w:rsid w:val="00E56517"/>
    <w:rsid w:val="00E6465B"/>
    <w:rsid w:val="00E6471B"/>
    <w:rsid w:val="00E656AD"/>
    <w:rsid w:val="00E7188F"/>
    <w:rsid w:val="00E7784F"/>
    <w:rsid w:val="00E80AA1"/>
    <w:rsid w:val="00E95EB1"/>
    <w:rsid w:val="00E971F9"/>
    <w:rsid w:val="00EA1F79"/>
    <w:rsid w:val="00EB7863"/>
    <w:rsid w:val="00EB7903"/>
    <w:rsid w:val="00EC0237"/>
    <w:rsid w:val="00EC0441"/>
    <w:rsid w:val="00EC3510"/>
    <w:rsid w:val="00ED2393"/>
    <w:rsid w:val="00EE4361"/>
    <w:rsid w:val="00EE5AC8"/>
    <w:rsid w:val="00EE7995"/>
    <w:rsid w:val="00F01BD0"/>
    <w:rsid w:val="00F17382"/>
    <w:rsid w:val="00F2045D"/>
    <w:rsid w:val="00F26322"/>
    <w:rsid w:val="00F33940"/>
    <w:rsid w:val="00F35D47"/>
    <w:rsid w:val="00F44E00"/>
    <w:rsid w:val="00F47CDB"/>
    <w:rsid w:val="00F51E0C"/>
    <w:rsid w:val="00F5294A"/>
    <w:rsid w:val="00F6015D"/>
    <w:rsid w:val="00F6144A"/>
    <w:rsid w:val="00F63B7D"/>
    <w:rsid w:val="00F65C54"/>
    <w:rsid w:val="00F669FC"/>
    <w:rsid w:val="00F71832"/>
    <w:rsid w:val="00F72B1A"/>
    <w:rsid w:val="00F7389F"/>
    <w:rsid w:val="00F73FE3"/>
    <w:rsid w:val="00F7410E"/>
    <w:rsid w:val="00F761D7"/>
    <w:rsid w:val="00F820DB"/>
    <w:rsid w:val="00F8399C"/>
    <w:rsid w:val="00F853F4"/>
    <w:rsid w:val="00F900D9"/>
    <w:rsid w:val="00FA201D"/>
    <w:rsid w:val="00FB1CEC"/>
    <w:rsid w:val="00FB6017"/>
    <w:rsid w:val="00FC33D9"/>
    <w:rsid w:val="00FC5470"/>
    <w:rsid w:val="00FD0002"/>
    <w:rsid w:val="00FD0E2D"/>
    <w:rsid w:val="00FD3F40"/>
    <w:rsid w:val="00FD4B56"/>
    <w:rsid w:val="00FE53E3"/>
    <w:rsid w:val="00FE594E"/>
    <w:rsid w:val="00FF0745"/>
    <w:rsid w:val="00FF10F5"/>
    <w:rsid w:val="00FF1539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1D046"/>
  <w15:chartTrackingRefBased/>
  <w15:docId w15:val="{EEB59901-B490-4EC6-BB94-C7D7A71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44"/>
    <w:pPr>
      <w:spacing w:after="0" w:line="300" w:lineRule="auto"/>
      <w:jc w:val="both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66344"/>
    <w:pPr>
      <w:outlineLvl w:val="0"/>
    </w:pPr>
    <w:rPr>
      <w:b/>
      <w:bCs/>
    </w:rPr>
  </w:style>
  <w:style w:type="paragraph" w:styleId="Nadpis2">
    <w:name w:val="heading 2"/>
    <w:basedOn w:val="Podnadpis"/>
    <w:next w:val="Normln"/>
    <w:link w:val="Nadpis2Char"/>
    <w:uiPriority w:val="9"/>
    <w:unhideWhenUsed/>
    <w:qFormat/>
    <w:rsid w:val="00814B02"/>
    <w:pPr>
      <w:outlineLvl w:val="1"/>
    </w:pPr>
  </w:style>
  <w:style w:type="paragraph" w:styleId="Nadpis3">
    <w:name w:val="heading 3"/>
    <w:basedOn w:val="Podnadpis"/>
    <w:next w:val="Normln"/>
    <w:link w:val="Nadpis3Char"/>
    <w:uiPriority w:val="9"/>
    <w:unhideWhenUsed/>
    <w:qFormat/>
    <w:rsid w:val="00B10BA2"/>
    <w:pPr>
      <w:ind w:left="284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4C6E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344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04B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BFD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04B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BFD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6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D0E2D"/>
    <w:pPr>
      <w:ind w:left="720"/>
      <w:contextualSpacing/>
    </w:pPr>
  </w:style>
  <w:style w:type="character" w:customStyle="1" w:styleId="eop">
    <w:name w:val="eop"/>
    <w:basedOn w:val="Standardnpsmoodstavce"/>
    <w:rsid w:val="001C06A0"/>
  </w:style>
  <w:style w:type="character" w:customStyle="1" w:styleId="normaltextrun">
    <w:name w:val="normaltextrun"/>
    <w:basedOn w:val="Standardnpsmoodstavce"/>
    <w:rsid w:val="001C06A0"/>
  </w:style>
  <w:style w:type="paragraph" w:styleId="Podnadpis">
    <w:name w:val="Subtitle"/>
    <w:basedOn w:val="Normln"/>
    <w:next w:val="Normln"/>
    <w:link w:val="PodnadpisChar"/>
    <w:uiPriority w:val="11"/>
    <w:qFormat/>
    <w:rsid w:val="0032543D"/>
    <w:rPr>
      <w:b/>
      <w:bCs/>
      <w:color w:val="4472C4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32543D"/>
    <w:rPr>
      <w:rFonts w:ascii="Arial" w:eastAsia="Times New Roman" w:hAnsi="Arial" w:cs="Arial"/>
      <w:b/>
      <w:bCs/>
      <w:color w:val="4472C4" w:themeColor="accent1"/>
      <w:kern w:val="0"/>
      <w:sz w:val="20"/>
      <w:szCs w:val="20"/>
      <w:lang w:eastAsia="cs-CZ"/>
      <w14:ligatures w14:val="none"/>
    </w:rPr>
  </w:style>
  <w:style w:type="paragraph" w:styleId="Nzev">
    <w:name w:val="Title"/>
    <w:basedOn w:val="Nadpis1"/>
    <w:next w:val="Normln"/>
    <w:link w:val="NzevChar"/>
    <w:uiPriority w:val="10"/>
    <w:qFormat/>
    <w:rsid w:val="002B75F4"/>
    <w:rPr>
      <w:b w:val="0"/>
    </w:rPr>
  </w:style>
  <w:style w:type="character" w:customStyle="1" w:styleId="NzevChar">
    <w:name w:val="Název Char"/>
    <w:basedOn w:val="Standardnpsmoodstavce"/>
    <w:link w:val="Nzev"/>
    <w:uiPriority w:val="10"/>
    <w:rsid w:val="002B75F4"/>
    <w:rPr>
      <w:rFonts w:ascii="Arial" w:eastAsia="Times New Roman" w:hAnsi="Arial" w:cs="Arial"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75B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5B44"/>
    <w:rPr>
      <w:color w:val="605E5C"/>
      <w:shd w:val="clear" w:color="auto" w:fill="E1DFDD"/>
    </w:rPr>
  </w:style>
  <w:style w:type="character" w:customStyle="1" w:styleId="pspdfkit-6fq5ysqkmc2gc1fek9b659qfh8">
    <w:name w:val="pspdfkit-6fq5ysqkmc2gc1fek9b659qfh8"/>
    <w:basedOn w:val="Standardnpsmoodstavce"/>
    <w:rsid w:val="004D56D6"/>
  </w:style>
  <w:style w:type="paragraph" w:customStyle="1" w:styleId="Default">
    <w:name w:val="Default"/>
    <w:rsid w:val="00A74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14B02"/>
    <w:rPr>
      <w:rFonts w:ascii="Arial" w:eastAsia="Times New Roman" w:hAnsi="Arial" w:cs="Arial"/>
      <w:b/>
      <w:bCs/>
      <w:color w:val="4472C4" w:themeColor="accent1"/>
      <w:kern w:val="0"/>
      <w:sz w:val="20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B10BA2"/>
    <w:rPr>
      <w:rFonts w:ascii="Arial" w:eastAsia="Times New Roman" w:hAnsi="Arial" w:cs="Arial"/>
      <w:b/>
      <w:bCs/>
      <w:color w:val="4472C4" w:themeColor="accent1"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584C6E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54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sbirka.cz/sb/1995/289/2024-01-01?f=289%2F1995&amp;zalozka=tex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E02EC8611F149B02EC2B8598EFCA1" ma:contentTypeVersion="12" ma:contentTypeDescription="Vytvoří nový dokument" ma:contentTypeScope="" ma:versionID="6fdc01cdc1978e2a4f303afb9540d79b">
  <xsd:schema xmlns:xsd="http://www.w3.org/2001/XMLSchema" xmlns:xs="http://www.w3.org/2001/XMLSchema" xmlns:p="http://schemas.microsoft.com/office/2006/metadata/properties" xmlns:ns2="5b3af975-25e3-46ea-af1c-4efc74802a36" xmlns:ns3="f5493e90-ac82-4bdb-9c35-9aa0b72e0f89" targetNamespace="http://schemas.microsoft.com/office/2006/metadata/properties" ma:root="true" ma:fieldsID="85b75d5d279d26a0ac3bbf0e7bf55856" ns2:_="" ns3:_="">
    <xsd:import namespace="5b3af975-25e3-46ea-af1c-4efc74802a36"/>
    <xsd:import namespace="f5493e90-ac82-4bdb-9c35-9aa0b72e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f975-25e3-46ea-af1c-4efc74802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3e90-ac82-4bdb-9c35-9aa0b72e0f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c7c0a-caa1-4d34-9b2d-7d0289ddca15}" ma:internalName="TaxCatchAll" ma:showField="CatchAllData" ma:web="f5493e90-ac82-4bdb-9c35-9aa0b72e0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3af975-25e3-46ea-af1c-4efc74802a36">
      <Terms xmlns="http://schemas.microsoft.com/office/infopath/2007/PartnerControls"/>
    </lcf76f155ced4ddcb4097134ff3c332f>
    <TaxCatchAll xmlns="f5493e90-ac82-4bdb-9c35-9aa0b72e0f89" xsi:nil="true"/>
  </documentManagement>
</p:properties>
</file>

<file path=customXml/itemProps1.xml><?xml version="1.0" encoding="utf-8"?>
<ds:datastoreItem xmlns:ds="http://schemas.openxmlformats.org/officeDocument/2006/customXml" ds:itemID="{29F4373C-C0F6-4597-A273-2922DE3C7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af975-25e3-46ea-af1c-4efc74802a36"/>
    <ds:schemaRef ds:uri="f5493e90-ac82-4bdb-9c35-9aa0b72e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4D1A2-73B0-40E4-BF9B-C548206A0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F737-E235-4F40-9E93-7ED794674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3485D-2215-49D1-A527-7AD45B0B96AC}">
  <ds:schemaRefs>
    <ds:schemaRef ds:uri="http://schemas.microsoft.com/office/2006/metadata/properties"/>
    <ds:schemaRef ds:uri="http://schemas.microsoft.com/office/infopath/2007/PartnerControls"/>
    <ds:schemaRef ds:uri="5b3af975-25e3-46ea-af1c-4efc74802a36"/>
    <ds:schemaRef ds:uri="f5493e90-ac82-4bdb-9c35-9aa0b72e0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čková Hana (MMB_OZP)</dc:creator>
  <cp:keywords/>
  <dc:description/>
  <cp:lastModifiedBy>Zahradníčková Hana (MMB_OZP)</cp:lastModifiedBy>
  <cp:revision>98</cp:revision>
  <dcterms:created xsi:type="dcterms:W3CDTF">2025-01-12T20:25:00Z</dcterms:created>
  <dcterms:modified xsi:type="dcterms:W3CDTF">2025-08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02EC8611F149B02EC2B8598EFCA1</vt:lpwstr>
  </property>
  <property fmtid="{D5CDD505-2E9C-101B-9397-08002B2CF9AE}" pid="3" name="MediaServiceImageTags">
    <vt:lpwstr/>
  </property>
</Properties>
</file>